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1CB24" w14:textId="2D4E231B" w:rsidR="009C02A1" w:rsidRPr="009C785E" w:rsidRDefault="006F2035" w:rsidP="00733055">
      <w:pPr>
        <w:pStyle w:val="SCT"/>
        <w:spacing w:before="0"/>
        <w:jc w:val="left"/>
        <w:rPr>
          <w:sz w:val="20"/>
        </w:rPr>
      </w:pPr>
      <w:r>
        <w:rPr>
          <w:sz w:val="20"/>
        </w:rPr>
        <w:t xml:space="preserve">SECTION </w:t>
      </w:r>
      <w:r>
        <w:rPr>
          <w:rStyle w:val="NUM"/>
          <w:sz w:val="20"/>
        </w:rPr>
        <w:t xml:space="preserve">09 29 00 </w:t>
      </w:r>
      <w:r>
        <w:rPr>
          <w:sz w:val="20"/>
        </w:rPr>
        <w:t>– GYPSUM BOARD</w:t>
      </w:r>
      <w:r>
        <w:rPr>
          <w:rStyle w:val="NAM"/>
          <w:sz w:val="20"/>
        </w:rPr>
        <w:t xml:space="preserve">, </w:t>
      </w:r>
      <w:r w:rsidR="000B3CC4" w:rsidRPr="009C785E">
        <w:rPr>
          <w:bCs/>
          <w:color w:val="303030"/>
          <w:sz w:val="20"/>
        </w:rPr>
        <w:t xml:space="preserve">1/2 in. </w:t>
      </w:r>
      <w:r w:rsidR="007D5823">
        <w:rPr>
          <w:bCs/>
          <w:color w:val="303030"/>
          <w:sz w:val="20"/>
        </w:rPr>
        <w:t xml:space="preserve">(12.7 mm) </w:t>
      </w:r>
      <w:r w:rsidR="000B3CC4" w:rsidRPr="009C785E">
        <w:rPr>
          <w:bCs/>
          <w:color w:val="303030"/>
          <w:sz w:val="20"/>
        </w:rPr>
        <w:t xml:space="preserve">and </w:t>
      </w:r>
      <w:r w:rsidR="007E0F35" w:rsidRPr="009C785E">
        <w:rPr>
          <w:bCs/>
          <w:color w:val="303030"/>
          <w:sz w:val="20"/>
        </w:rPr>
        <w:t xml:space="preserve">5/8 in. </w:t>
      </w:r>
      <w:r w:rsidR="007D5823">
        <w:rPr>
          <w:bCs/>
          <w:color w:val="303030"/>
          <w:sz w:val="20"/>
        </w:rPr>
        <w:t xml:space="preserve">(15.9 mm) </w:t>
      </w:r>
      <w:r w:rsidR="0031547C" w:rsidRPr="009C785E">
        <w:rPr>
          <w:bCs/>
          <w:color w:val="303030"/>
          <w:sz w:val="20"/>
        </w:rPr>
        <w:t>USG Sheetrock</w:t>
      </w:r>
      <w:r w:rsidR="0031547C" w:rsidRPr="009C785E">
        <w:rPr>
          <w:color w:val="303030"/>
          <w:sz w:val="20"/>
          <w:vertAlign w:val="superscript"/>
        </w:rPr>
        <w:t>®</w:t>
      </w:r>
      <w:r w:rsidR="0031547C" w:rsidRPr="009C785E">
        <w:rPr>
          <w:bCs/>
          <w:color w:val="303030"/>
          <w:sz w:val="20"/>
        </w:rPr>
        <w:t xml:space="preserve"> Brand Glass-Mat Panels Mold Tough</w:t>
      </w:r>
      <w:r w:rsidR="0031547C" w:rsidRPr="009C785E">
        <w:rPr>
          <w:color w:val="303030"/>
          <w:sz w:val="20"/>
          <w:vertAlign w:val="superscript"/>
        </w:rPr>
        <w:t>®</w:t>
      </w:r>
      <w:r w:rsidR="0031547C" w:rsidRPr="009C785E">
        <w:rPr>
          <w:bCs/>
          <w:color w:val="303030"/>
          <w:sz w:val="20"/>
        </w:rPr>
        <w:t xml:space="preserve"> (Regular and </w:t>
      </w:r>
      <w:proofErr w:type="spellStart"/>
      <w:r w:rsidR="0031547C" w:rsidRPr="009C785E">
        <w:rPr>
          <w:bCs/>
          <w:color w:val="303030"/>
          <w:sz w:val="20"/>
        </w:rPr>
        <w:t>Firecode</w:t>
      </w:r>
      <w:proofErr w:type="spellEnd"/>
      <w:r w:rsidR="0031547C" w:rsidRPr="009C785E">
        <w:rPr>
          <w:color w:val="303030"/>
          <w:sz w:val="20"/>
          <w:vertAlign w:val="superscript"/>
        </w:rPr>
        <w:t>®</w:t>
      </w:r>
      <w:r w:rsidR="0031547C" w:rsidRPr="009C785E">
        <w:rPr>
          <w:bCs/>
          <w:color w:val="303030"/>
          <w:sz w:val="20"/>
        </w:rPr>
        <w:t xml:space="preserve"> X)</w:t>
      </w:r>
    </w:p>
    <w:p w14:paraId="0E3AF72D" w14:textId="2B9D8B8C" w:rsidR="00DA6B35" w:rsidRDefault="00DA6B35" w:rsidP="00733055">
      <w:pPr>
        <w:pStyle w:val="NoSpacing"/>
        <w:rPr>
          <w:sz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D5823" w:rsidRPr="00FA15DD" w14:paraId="5FB83E4E" w14:textId="77777777" w:rsidTr="00B952F4">
        <w:tc>
          <w:tcPr>
            <w:tcW w:w="9445" w:type="dxa"/>
            <w:shd w:val="clear" w:color="auto" w:fill="A6192E"/>
          </w:tcPr>
          <w:p w14:paraId="7DFCA0F8" w14:textId="77777777" w:rsidR="007D5823" w:rsidRPr="00FA15DD" w:rsidRDefault="007D5823" w:rsidP="00733055">
            <w:pPr>
              <w:rPr>
                <w:b/>
                <w:color w:val="C00000"/>
                <w:sz w:val="20"/>
              </w:rPr>
            </w:pPr>
            <w:r w:rsidRPr="00FA15DD">
              <w:rPr>
                <w:b/>
                <w:color w:val="FFFFFF" w:themeColor="background1"/>
                <w:sz w:val="20"/>
              </w:rPr>
              <w:t xml:space="preserve">Product Summary: </w:t>
            </w:r>
          </w:p>
        </w:tc>
      </w:tr>
      <w:tr w:rsidR="007D5823" w:rsidRPr="00FA15DD" w14:paraId="7255DEB6" w14:textId="77777777" w:rsidTr="00B952F4">
        <w:tc>
          <w:tcPr>
            <w:tcW w:w="9445" w:type="dxa"/>
            <w:shd w:val="clear" w:color="auto" w:fill="auto"/>
          </w:tcPr>
          <w:p w14:paraId="628DBC34" w14:textId="77777777" w:rsidR="007D5823" w:rsidRPr="007E532C" w:rsidRDefault="007D5823" w:rsidP="00733055">
            <w:pPr>
              <w:pStyle w:val="ListParagraph"/>
              <w:numPr>
                <w:ilvl w:val="0"/>
                <w:numId w:val="12"/>
              </w:numPr>
              <w:autoSpaceDE w:val="0"/>
              <w:autoSpaceDN w:val="0"/>
              <w:adjustRightInd w:val="0"/>
              <w:ind w:left="360"/>
              <w:rPr>
                <w:color w:val="A6192E"/>
                <w:sz w:val="20"/>
              </w:rPr>
            </w:pPr>
            <w:r w:rsidRPr="007E532C">
              <w:rPr>
                <w:color w:val="A6192E"/>
                <w:sz w:val="20"/>
              </w:rPr>
              <w:t>1/2 in. (12.7 mm) Regular and 5/8 in. (15.9 mm) Type X glass-mat panels with moisture and mold resistance</w:t>
            </w:r>
          </w:p>
          <w:p w14:paraId="30819687" w14:textId="289A59E4" w:rsidR="007D5823" w:rsidRPr="007E532C" w:rsidRDefault="007D5823" w:rsidP="00733055">
            <w:pPr>
              <w:pStyle w:val="ListParagraph"/>
              <w:numPr>
                <w:ilvl w:val="0"/>
                <w:numId w:val="12"/>
              </w:numPr>
              <w:autoSpaceDE w:val="0"/>
              <w:autoSpaceDN w:val="0"/>
              <w:adjustRightInd w:val="0"/>
              <w:ind w:left="360"/>
              <w:rPr>
                <w:color w:val="A6192E"/>
                <w:sz w:val="20"/>
              </w:rPr>
            </w:pPr>
            <w:r w:rsidRPr="007E532C">
              <w:rPr>
                <w:color w:val="A6192E"/>
                <w:sz w:val="20"/>
              </w:rPr>
              <w:t xml:space="preserve">Feature a noncombustible, moisture-resistant gypsum core encased in a fiberglass face and back that shed </w:t>
            </w:r>
            <w:r w:rsidR="00C57DEE" w:rsidRPr="007E532C">
              <w:rPr>
                <w:color w:val="A6192E"/>
                <w:sz w:val="20"/>
              </w:rPr>
              <w:br/>
            </w:r>
            <w:r w:rsidRPr="007E532C">
              <w:rPr>
                <w:color w:val="A6192E"/>
                <w:sz w:val="20"/>
              </w:rPr>
              <w:t>water</w:t>
            </w:r>
          </w:p>
          <w:p w14:paraId="4D28A272" w14:textId="44775B04" w:rsidR="007D5823" w:rsidRPr="007E532C" w:rsidRDefault="007D5823" w:rsidP="00733055">
            <w:pPr>
              <w:pStyle w:val="ListParagraph"/>
              <w:numPr>
                <w:ilvl w:val="0"/>
                <w:numId w:val="12"/>
              </w:numPr>
              <w:autoSpaceDE w:val="0"/>
              <w:autoSpaceDN w:val="0"/>
              <w:adjustRightInd w:val="0"/>
              <w:ind w:left="360"/>
              <w:rPr>
                <w:color w:val="A6192E"/>
                <w:sz w:val="20"/>
              </w:rPr>
            </w:pPr>
            <w:r w:rsidRPr="007E532C">
              <w:rPr>
                <w:color w:val="A6192E"/>
                <w:sz w:val="20"/>
              </w:rPr>
              <w:t xml:space="preserve">Suitable for use in pre dry-in (fast track or pre-rock) and similar applications of panels before the building </w:t>
            </w:r>
            <w:r w:rsidR="00C57DEE" w:rsidRPr="007E532C">
              <w:rPr>
                <w:color w:val="A6192E"/>
                <w:sz w:val="20"/>
              </w:rPr>
              <w:br/>
            </w:r>
            <w:r w:rsidRPr="007E532C">
              <w:rPr>
                <w:color w:val="A6192E"/>
                <w:sz w:val="20"/>
              </w:rPr>
              <w:t>envelope is fully enclosed</w:t>
            </w:r>
          </w:p>
          <w:p w14:paraId="5BFE8ECF" w14:textId="77777777" w:rsidR="007D5823" w:rsidRPr="007E532C" w:rsidRDefault="007D5823" w:rsidP="00733055">
            <w:pPr>
              <w:pStyle w:val="ListParagraph"/>
              <w:numPr>
                <w:ilvl w:val="0"/>
                <w:numId w:val="12"/>
              </w:numPr>
              <w:autoSpaceDE w:val="0"/>
              <w:autoSpaceDN w:val="0"/>
              <w:adjustRightInd w:val="0"/>
              <w:ind w:left="360"/>
              <w:rPr>
                <w:color w:val="A6192E"/>
                <w:sz w:val="20"/>
              </w:rPr>
            </w:pPr>
            <w:r w:rsidRPr="007E532C">
              <w:rPr>
                <w:color w:val="A6192E"/>
                <w:sz w:val="20"/>
              </w:rPr>
              <w:t>Quick score-and-snap, no sawing or special tools required</w:t>
            </w:r>
          </w:p>
          <w:p w14:paraId="2B6D674C" w14:textId="03861164" w:rsidR="007D5823" w:rsidRPr="007E532C" w:rsidRDefault="007D5823" w:rsidP="00733055">
            <w:pPr>
              <w:pStyle w:val="ListParagraph"/>
              <w:numPr>
                <w:ilvl w:val="0"/>
                <w:numId w:val="12"/>
              </w:numPr>
              <w:autoSpaceDE w:val="0"/>
              <w:autoSpaceDN w:val="0"/>
              <w:adjustRightInd w:val="0"/>
              <w:ind w:left="360"/>
              <w:rPr>
                <w:color w:val="A6192E"/>
                <w:sz w:val="20"/>
              </w:rPr>
            </w:pPr>
            <w:r w:rsidRPr="007E532C">
              <w:rPr>
                <w:color w:val="A6192E"/>
                <w:sz w:val="20"/>
              </w:rPr>
              <w:t xml:space="preserve">Comply with ASTM C1658, </w:t>
            </w:r>
            <w:r w:rsidRPr="007E532C">
              <w:rPr>
                <w:i/>
                <w:iCs/>
                <w:color w:val="A6192E"/>
                <w:sz w:val="20"/>
              </w:rPr>
              <w:t>Standard Specification for Glass Mat Gypsum Panels</w:t>
            </w:r>
            <w:r w:rsidRPr="007E532C">
              <w:rPr>
                <w:color w:val="A6192E"/>
                <w:sz w:val="20"/>
              </w:rPr>
              <w:t xml:space="preserve">, for 1/2 in. (12.7 mm) </w:t>
            </w:r>
            <w:r w:rsidR="00C57DEE" w:rsidRPr="007E532C">
              <w:rPr>
                <w:color w:val="A6192E"/>
                <w:sz w:val="20"/>
              </w:rPr>
              <w:br/>
            </w:r>
            <w:r w:rsidRPr="007E532C">
              <w:rPr>
                <w:color w:val="A6192E"/>
                <w:sz w:val="20"/>
              </w:rPr>
              <w:t>Regular, 5/8 in. (15.9 mm) Type X and glass</w:t>
            </w:r>
            <w:r w:rsidR="002F72DA">
              <w:rPr>
                <w:color w:val="A6192E"/>
                <w:sz w:val="20"/>
              </w:rPr>
              <w:t xml:space="preserve"> </w:t>
            </w:r>
            <w:r w:rsidRPr="007E532C">
              <w:rPr>
                <w:color w:val="A6192E"/>
                <w:sz w:val="20"/>
              </w:rPr>
              <w:t>mat water-resistant gypsum panel</w:t>
            </w:r>
          </w:p>
          <w:p w14:paraId="0DC064C9" w14:textId="77777777" w:rsidR="007D5823" w:rsidRPr="007E532C" w:rsidRDefault="007D5823" w:rsidP="00733055">
            <w:pPr>
              <w:pStyle w:val="ListParagraph"/>
              <w:numPr>
                <w:ilvl w:val="0"/>
                <w:numId w:val="12"/>
              </w:numPr>
              <w:autoSpaceDE w:val="0"/>
              <w:autoSpaceDN w:val="0"/>
              <w:adjustRightInd w:val="0"/>
              <w:ind w:left="360"/>
              <w:rPr>
                <w:color w:val="A6192E"/>
                <w:sz w:val="20"/>
              </w:rPr>
            </w:pPr>
            <w:r w:rsidRPr="007E532C">
              <w:rPr>
                <w:color w:val="A6192E"/>
                <w:sz w:val="20"/>
              </w:rPr>
              <w:t xml:space="preserve">Score a "10" when tested in accordance with ASTM D3273, </w:t>
            </w:r>
            <w:r w:rsidRPr="007E532C">
              <w:rPr>
                <w:i/>
                <w:iCs/>
                <w:color w:val="A6192E"/>
                <w:sz w:val="20"/>
              </w:rPr>
              <w:t>Standard Test Method for Resistance to Growth of Mold on the Surface of Interior Coatings in an Environmental Chamber</w:t>
            </w:r>
          </w:p>
          <w:p w14:paraId="7247B724" w14:textId="77777777" w:rsidR="007D5823" w:rsidRPr="007E532C" w:rsidRDefault="007D5823" w:rsidP="00733055">
            <w:pPr>
              <w:pStyle w:val="ListParagraph"/>
              <w:numPr>
                <w:ilvl w:val="0"/>
                <w:numId w:val="12"/>
              </w:numPr>
              <w:autoSpaceDE w:val="0"/>
              <w:autoSpaceDN w:val="0"/>
              <w:adjustRightInd w:val="0"/>
              <w:ind w:left="360"/>
              <w:rPr>
                <w:color w:val="A6192E"/>
                <w:sz w:val="20"/>
              </w:rPr>
            </w:pPr>
            <w:r w:rsidRPr="007E532C">
              <w:rPr>
                <w:color w:val="A6192E"/>
                <w:sz w:val="20"/>
              </w:rPr>
              <w:t>Can be exposed to weather for up to 12 months and are guaranteed three years against manufacturing defects</w:t>
            </w:r>
          </w:p>
          <w:p w14:paraId="0B06161B" w14:textId="2B345EF6" w:rsidR="007D5823" w:rsidRPr="007E532C" w:rsidRDefault="007D5823" w:rsidP="00733055">
            <w:pPr>
              <w:pStyle w:val="ListParagraph"/>
              <w:numPr>
                <w:ilvl w:val="0"/>
                <w:numId w:val="12"/>
              </w:numPr>
              <w:autoSpaceDE w:val="0"/>
              <w:autoSpaceDN w:val="0"/>
              <w:adjustRightInd w:val="0"/>
              <w:ind w:left="360"/>
              <w:rPr>
                <w:color w:val="A6192E"/>
                <w:sz w:val="20"/>
              </w:rPr>
            </w:pPr>
            <w:r w:rsidRPr="007E532C">
              <w:rPr>
                <w:color w:val="A6192E"/>
                <w:sz w:val="20"/>
              </w:rPr>
              <w:t xml:space="preserve">Underwriters Laboratories Inc. (UL) Classification of 1/2 in. (12.7 mm) panels as to surface-burning </w:t>
            </w:r>
            <w:r w:rsidR="00E53FAF" w:rsidRPr="007E532C">
              <w:rPr>
                <w:color w:val="A6192E"/>
                <w:sz w:val="20"/>
              </w:rPr>
              <w:br/>
            </w:r>
            <w:r w:rsidRPr="007E532C">
              <w:rPr>
                <w:color w:val="A6192E"/>
                <w:sz w:val="20"/>
              </w:rPr>
              <w:t xml:space="preserve">characteristics and </w:t>
            </w:r>
            <w:proofErr w:type="spellStart"/>
            <w:r w:rsidRPr="007E532C">
              <w:rPr>
                <w:color w:val="A6192E"/>
                <w:sz w:val="20"/>
              </w:rPr>
              <w:t>noncombustibility</w:t>
            </w:r>
            <w:proofErr w:type="spellEnd"/>
          </w:p>
          <w:p w14:paraId="751DA4AC" w14:textId="77777777" w:rsidR="007D5823" w:rsidRPr="007E532C" w:rsidRDefault="007D5823" w:rsidP="00733055">
            <w:pPr>
              <w:pStyle w:val="ListParagraph"/>
              <w:numPr>
                <w:ilvl w:val="0"/>
                <w:numId w:val="12"/>
              </w:numPr>
              <w:autoSpaceDE w:val="0"/>
              <w:autoSpaceDN w:val="0"/>
              <w:adjustRightInd w:val="0"/>
              <w:ind w:left="360"/>
              <w:rPr>
                <w:color w:val="A6192E"/>
                <w:sz w:val="20"/>
              </w:rPr>
            </w:pPr>
            <w:r w:rsidRPr="007E532C">
              <w:rPr>
                <w:color w:val="A6192E"/>
                <w:sz w:val="20"/>
              </w:rPr>
              <w:t xml:space="preserve">UL Classification of 5/8 in. (15.9 mm) panels as to fire resistance, surface-burning characteristics and </w:t>
            </w:r>
            <w:r w:rsidRPr="007E532C">
              <w:rPr>
                <w:color w:val="A6192E"/>
                <w:sz w:val="20"/>
              </w:rPr>
              <w:br/>
            </w:r>
            <w:proofErr w:type="spellStart"/>
            <w:r w:rsidRPr="007E532C">
              <w:rPr>
                <w:color w:val="A6192E"/>
                <w:sz w:val="20"/>
              </w:rPr>
              <w:t>noncombustibility</w:t>
            </w:r>
            <w:proofErr w:type="spellEnd"/>
          </w:p>
          <w:p w14:paraId="7947097A" w14:textId="5F9513D8" w:rsidR="007D5823" w:rsidRPr="007E532C" w:rsidRDefault="007D5823" w:rsidP="00733055">
            <w:pPr>
              <w:pStyle w:val="ListParagraph"/>
              <w:numPr>
                <w:ilvl w:val="0"/>
                <w:numId w:val="12"/>
              </w:numPr>
              <w:autoSpaceDE w:val="0"/>
              <w:autoSpaceDN w:val="0"/>
              <w:adjustRightInd w:val="0"/>
              <w:ind w:left="360"/>
              <w:rPr>
                <w:color w:val="A6192E"/>
                <w:sz w:val="20"/>
              </w:rPr>
            </w:pPr>
            <w:r w:rsidRPr="007E532C">
              <w:rPr>
                <w:color w:val="A6192E"/>
                <w:sz w:val="20"/>
              </w:rPr>
              <w:t xml:space="preserve">5/8 in. (15.9 mm) Type X panels can be used in any UL Design </w:t>
            </w:r>
            <w:r w:rsidR="007E532C">
              <w:rPr>
                <w:color w:val="A6192E"/>
                <w:sz w:val="20"/>
              </w:rPr>
              <w:t>in which</w:t>
            </w:r>
            <w:r w:rsidRPr="007E532C">
              <w:rPr>
                <w:color w:val="A6192E"/>
                <w:sz w:val="20"/>
              </w:rPr>
              <w:t xml:space="preserve"> Type SGX panels are listed</w:t>
            </w:r>
          </w:p>
          <w:p w14:paraId="18E89D68" w14:textId="77777777" w:rsidR="007D5823" w:rsidRPr="007E532C" w:rsidRDefault="007D5823" w:rsidP="00733055">
            <w:pPr>
              <w:pStyle w:val="ListParagraph"/>
              <w:numPr>
                <w:ilvl w:val="0"/>
                <w:numId w:val="12"/>
              </w:numPr>
              <w:autoSpaceDE w:val="0"/>
              <w:autoSpaceDN w:val="0"/>
              <w:adjustRightInd w:val="0"/>
              <w:ind w:left="360"/>
              <w:rPr>
                <w:color w:val="A6192E"/>
                <w:sz w:val="20"/>
              </w:rPr>
            </w:pPr>
            <w:r w:rsidRPr="007E532C">
              <w:rPr>
                <w:color w:val="A6192E"/>
                <w:sz w:val="20"/>
              </w:rPr>
              <w:t>Achieved GREENGUARD Gold Certification and qualifies as a low VOC emitting material (meets CA 01350)</w:t>
            </w:r>
          </w:p>
          <w:p w14:paraId="565ABEC8" w14:textId="503B95A4" w:rsidR="007D5823" w:rsidRPr="007D5823" w:rsidRDefault="007D5823" w:rsidP="00733055">
            <w:pPr>
              <w:pStyle w:val="ListParagraph"/>
              <w:numPr>
                <w:ilvl w:val="0"/>
                <w:numId w:val="12"/>
              </w:numPr>
              <w:autoSpaceDE w:val="0"/>
              <w:autoSpaceDN w:val="0"/>
              <w:adjustRightInd w:val="0"/>
              <w:ind w:left="360"/>
              <w:rPr>
                <w:color w:val="A6192E"/>
                <w:sz w:val="20"/>
              </w:rPr>
            </w:pPr>
            <w:r w:rsidRPr="007E532C">
              <w:rPr>
                <w:color w:val="A6192E"/>
                <w:sz w:val="20"/>
              </w:rPr>
              <w:t>For more information, refer to product submittal sheet WB2560 or usg.com</w:t>
            </w:r>
          </w:p>
        </w:tc>
      </w:tr>
    </w:tbl>
    <w:p w14:paraId="2729BC34" w14:textId="77777777" w:rsidR="00DA6B35" w:rsidRPr="009C785E" w:rsidRDefault="00DA6B35" w:rsidP="00733055">
      <w:pPr>
        <w:pStyle w:val="NoSpacing"/>
        <w:rPr>
          <w:color w:val="0070C0"/>
          <w:sz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6B35" w:rsidRPr="009C785E" w14:paraId="52130FD3" w14:textId="77777777" w:rsidTr="00B952F4">
        <w:tc>
          <w:tcPr>
            <w:tcW w:w="9445" w:type="dxa"/>
            <w:shd w:val="clear" w:color="auto" w:fill="DEEAF6"/>
          </w:tcPr>
          <w:p w14:paraId="0725D96E" w14:textId="77777777" w:rsidR="00DA6B35" w:rsidRPr="009C785E" w:rsidRDefault="00DA6B35" w:rsidP="00733055">
            <w:pPr>
              <w:pStyle w:val="NoSpacing"/>
              <w:ind w:left="360" w:hanging="360"/>
              <w:rPr>
                <w:b/>
                <w:color w:val="0070C0"/>
                <w:sz w:val="20"/>
              </w:rPr>
            </w:pPr>
            <w:r w:rsidRPr="009C785E">
              <w:rPr>
                <w:b/>
                <w:color w:val="0070C0"/>
                <w:sz w:val="20"/>
              </w:rPr>
              <w:t xml:space="preserve">Note to </w:t>
            </w:r>
            <w:r w:rsidR="00CF63E4" w:rsidRPr="009C785E">
              <w:rPr>
                <w:b/>
                <w:color w:val="0070C0"/>
                <w:sz w:val="20"/>
              </w:rPr>
              <w:t>Specification Writer</w:t>
            </w:r>
            <w:r w:rsidRPr="009C785E">
              <w:rPr>
                <w:b/>
                <w:color w:val="0070C0"/>
                <w:sz w:val="20"/>
              </w:rPr>
              <w:t xml:space="preserve">: </w:t>
            </w:r>
          </w:p>
        </w:tc>
      </w:tr>
      <w:tr w:rsidR="00CF63E4" w:rsidRPr="009C785E" w14:paraId="41110A79" w14:textId="77777777" w:rsidTr="00B952F4">
        <w:tc>
          <w:tcPr>
            <w:tcW w:w="9445" w:type="dxa"/>
            <w:shd w:val="clear" w:color="auto" w:fill="auto"/>
          </w:tcPr>
          <w:p w14:paraId="13FC63B3" w14:textId="77777777" w:rsidR="007D5823" w:rsidRPr="000F2B9E" w:rsidRDefault="007D5823" w:rsidP="00733055">
            <w:pPr>
              <w:pStyle w:val="NoSpacing"/>
              <w:numPr>
                <w:ilvl w:val="0"/>
                <w:numId w:val="4"/>
              </w:numPr>
              <w:ind w:left="360" w:hanging="360"/>
              <w:rPr>
                <w:color w:val="0070C0"/>
                <w:sz w:val="20"/>
              </w:rPr>
            </w:pPr>
            <w:r w:rsidRPr="000F2B9E">
              <w:rPr>
                <w:color w:val="0070C0"/>
                <w:sz w:val="20"/>
              </w:rPr>
              <w:t>This document is not intended to function as a standalone specification. It is intended to assist the specifier in inserting the proper language into the following recommended specification sections: 09 29 00 – GYPSUM BOARD.</w:t>
            </w:r>
          </w:p>
          <w:p w14:paraId="6D92C16B" w14:textId="21A03022" w:rsidR="006B6E39" w:rsidRDefault="006B6E39" w:rsidP="00733055">
            <w:pPr>
              <w:pStyle w:val="NoSpacing"/>
              <w:numPr>
                <w:ilvl w:val="0"/>
                <w:numId w:val="4"/>
              </w:numPr>
              <w:ind w:left="360" w:hanging="360"/>
              <w:rPr>
                <w:color w:val="0070C0"/>
                <w:sz w:val="20"/>
              </w:rPr>
            </w:pPr>
            <w:r w:rsidRPr="006B6E39">
              <w:rPr>
                <w:color w:val="0070C0"/>
                <w:sz w:val="20"/>
              </w:rPr>
              <w:t xml:space="preserve">This product is manufactured at USG gypsum panel plants, reducing distances and carbon footprint for transport. </w:t>
            </w:r>
          </w:p>
          <w:p w14:paraId="386FDD3F" w14:textId="083B7F64" w:rsidR="007D5823" w:rsidRPr="000F2B9E" w:rsidRDefault="007D5823" w:rsidP="00733055">
            <w:pPr>
              <w:pStyle w:val="NoSpacing"/>
              <w:numPr>
                <w:ilvl w:val="0"/>
                <w:numId w:val="4"/>
              </w:numPr>
              <w:ind w:left="360" w:hanging="360"/>
              <w:rPr>
                <w:color w:val="0070C0"/>
                <w:sz w:val="20"/>
              </w:rPr>
            </w:pPr>
            <w:r w:rsidRPr="000F2B9E">
              <w:rPr>
                <w:color w:val="0070C0"/>
                <w:sz w:val="20"/>
              </w:rPr>
              <w:t xml:space="preserve">Panels shall be installed in accordance with GA-216, </w:t>
            </w:r>
            <w:r w:rsidRPr="000F2B9E">
              <w:rPr>
                <w:i/>
                <w:iCs/>
                <w:color w:val="0070C0"/>
                <w:sz w:val="20"/>
              </w:rPr>
              <w:t xml:space="preserve">Specifications for the Application and Finishing of </w:t>
            </w:r>
            <w:r w:rsidR="00B952F4">
              <w:rPr>
                <w:i/>
                <w:iCs/>
                <w:color w:val="0070C0"/>
                <w:sz w:val="20"/>
              </w:rPr>
              <w:br/>
            </w:r>
            <w:r w:rsidRPr="000F2B9E">
              <w:rPr>
                <w:i/>
                <w:iCs/>
                <w:color w:val="0070C0"/>
                <w:sz w:val="20"/>
              </w:rPr>
              <w:t xml:space="preserve">Gypsum Panel Products </w:t>
            </w:r>
            <w:r w:rsidR="00367A0F">
              <w:rPr>
                <w:color w:val="0070C0"/>
                <w:sz w:val="20"/>
              </w:rPr>
              <w:t>and</w:t>
            </w:r>
            <w:r w:rsidRPr="000F2B9E">
              <w:rPr>
                <w:color w:val="0070C0"/>
                <w:sz w:val="20"/>
              </w:rPr>
              <w:t xml:space="preserve"> ASTM C840, </w:t>
            </w:r>
            <w:r w:rsidRPr="000F2B9E">
              <w:rPr>
                <w:i/>
                <w:iCs/>
                <w:color w:val="0070C0"/>
                <w:sz w:val="20"/>
              </w:rPr>
              <w:t>Standard Specification for Application and Finishing of Gypsum Board</w:t>
            </w:r>
            <w:r w:rsidRPr="000F2B9E">
              <w:rPr>
                <w:color w:val="0070C0"/>
                <w:sz w:val="20"/>
              </w:rPr>
              <w:t>.</w:t>
            </w:r>
          </w:p>
          <w:p w14:paraId="7E23DE38" w14:textId="36877BC0" w:rsidR="00CF63E4" w:rsidRPr="009C785E" w:rsidRDefault="007D5823" w:rsidP="00733055">
            <w:pPr>
              <w:pStyle w:val="NoSpacing"/>
              <w:numPr>
                <w:ilvl w:val="0"/>
                <w:numId w:val="4"/>
              </w:numPr>
              <w:ind w:left="360" w:hanging="360"/>
              <w:rPr>
                <w:color w:val="0070C0"/>
                <w:sz w:val="20"/>
              </w:rPr>
            </w:pPr>
            <w:r w:rsidRPr="000F2B9E">
              <w:rPr>
                <w:color w:val="0070C0"/>
                <w:sz w:val="20"/>
              </w:rPr>
              <w:t>Contact USG at</w:t>
            </w:r>
            <w:r w:rsidRPr="000F2B9E">
              <w:rPr>
                <w:b/>
                <w:color w:val="0070C0"/>
                <w:sz w:val="20"/>
              </w:rPr>
              <w:t xml:space="preserve"> </w:t>
            </w:r>
            <w:r w:rsidRPr="000F2B9E">
              <w:rPr>
                <w:color w:val="0070C0"/>
                <w:sz w:val="20"/>
              </w:rPr>
              <w:t>800.874.4968 for technical questions.</w:t>
            </w:r>
          </w:p>
        </w:tc>
      </w:tr>
    </w:tbl>
    <w:p w14:paraId="7E5455F1" w14:textId="77777777" w:rsidR="00C85A6B" w:rsidRDefault="00C85A6B" w:rsidP="00733055">
      <w:pPr>
        <w:pStyle w:val="NoSpacing"/>
        <w:rPr>
          <w:sz w:val="20"/>
        </w:rPr>
      </w:pPr>
    </w:p>
    <w:p w14:paraId="45CB8ECF" w14:textId="5D3261E9" w:rsidR="00DA6B35" w:rsidRPr="009C785E" w:rsidRDefault="00DA6B35" w:rsidP="00733055">
      <w:pPr>
        <w:pStyle w:val="NoSpacing"/>
        <w:rPr>
          <w:sz w:val="20"/>
        </w:rPr>
      </w:pPr>
      <w:r w:rsidRPr="009C785E">
        <w:rPr>
          <w:sz w:val="20"/>
        </w:rPr>
        <w:t>PART 2 –</w:t>
      </w:r>
      <w:r w:rsidR="00DC0151">
        <w:rPr>
          <w:sz w:val="20"/>
        </w:rPr>
        <w:t xml:space="preserve"> </w:t>
      </w:r>
      <w:r w:rsidR="00CA17EC">
        <w:rPr>
          <w:sz w:val="20"/>
        </w:rPr>
        <w:t xml:space="preserve">GYPSUM PANEL </w:t>
      </w:r>
      <w:r w:rsidRPr="009C785E">
        <w:rPr>
          <w:sz w:val="20"/>
        </w:rPr>
        <w:t>PRODUCTS</w:t>
      </w:r>
    </w:p>
    <w:p w14:paraId="2D3286A6" w14:textId="1FB3D5C6" w:rsidR="00DA6B35" w:rsidRPr="009C785E" w:rsidRDefault="00C85A6B" w:rsidP="00733055">
      <w:pPr>
        <w:pStyle w:val="ART"/>
        <w:spacing w:before="0"/>
        <w:jc w:val="left"/>
        <w:rPr>
          <w:sz w:val="20"/>
        </w:rPr>
      </w:pPr>
      <w:r>
        <w:rPr>
          <w:sz w:val="20"/>
        </w:rPr>
        <w:t xml:space="preserve">MOISTURE- AND MOLD-RESISTANT GLASS-MAT </w:t>
      </w:r>
      <w:r w:rsidR="0022083C" w:rsidRPr="009C785E">
        <w:rPr>
          <w:sz w:val="20"/>
        </w:rPr>
        <w:t>TYPE X</w:t>
      </w:r>
      <w:r>
        <w:rPr>
          <w:sz w:val="20"/>
        </w:rPr>
        <w:t xml:space="preserve"> GYPSUM </w:t>
      </w:r>
      <w:r w:rsidR="00CA17EC">
        <w:rPr>
          <w:sz w:val="20"/>
        </w:rPr>
        <w:t>PANEL</w:t>
      </w:r>
    </w:p>
    <w:p w14:paraId="066453EB" w14:textId="0038032A" w:rsidR="00DA6B35" w:rsidRPr="00DC0151" w:rsidRDefault="00733055" w:rsidP="00733055">
      <w:pPr>
        <w:pStyle w:val="PR1"/>
        <w:spacing w:before="0"/>
        <w:jc w:val="left"/>
        <w:rPr>
          <w:sz w:val="20"/>
        </w:rPr>
      </w:pPr>
      <w:r>
        <w:rPr>
          <w:sz w:val="20"/>
        </w:rPr>
        <w:t xml:space="preserve">ASTM </w:t>
      </w:r>
      <w:r w:rsidR="00DC0151" w:rsidRPr="00DC0151">
        <w:rPr>
          <w:sz w:val="20"/>
        </w:rPr>
        <w:t xml:space="preserve">C1658, </w:t>
      </w:r>
      <w:r w:rsidR="00DC0151" w:rsidRPr="00DC0151">
        <w:rPr>
          <w:i/>
          <w:iCs/>
          <w:sz w:val="20"/>
        </w:rPr>
        <w:t>Standard Specification for Glass Mat Gypsum Panels</w:t>
      </w:r>
      <w:r w:rsidR="00DC0151" w:rsidRPr="00DC0151">
        <w:rPr>
          <w:sz w:val="20"/>
        </w:rPr>
        <w:t>, for 1/2 in. (12.7 mm) Regular, 5/8 in. (15.9 mm) Type X and glass</w:t>
      </w:r>
      <w:r w:rsidR="002F72DA">
        <w:rPr>
          <w:sz w:val="20"/>
        </w:rPr>
        <w:t xml:space="preserve"> </w:t>
      </w:r>
      <w:r w:rsidR="00DC0151" w:rsidRPr="00DC0151">
        <w:rPr>
          <w:sz w:val="20"/>
        </w:rPr>
        <w:t>mat water-resistant gypsum panel</w:t>
      </w:r>
    </w:p>
    <w:p w14:paraId="51F40808" w14:textId="32AF033F" w:rsidR="00DA6B35" w:rsidRPr="009C785E" w:rsidRDefault="00DA6B35" w:rsidP="00733055">
      <w:pPr>
        <w:pStyle w:val="PR2"/>
        <w:jc w:val="left"/>
        <w:rPr>
          <w:rStyle w:val="SAhyperlink"/>
          <w:color w:val="auto"/>
          <w:sz w:val="20"/>
          <w:u w:val="none"/>
        </w:rPr>
      </w:pPr>
      <w:r w:rsidRPr="009C785E">
        <w:rPr>
          <w:rStyle w:val="SAhyperlink"/>
          <w:color w:val="auto"/>
          <w:sz w:val="20"/>
          <w:u w:val="none"/>
        </w:rPr>
        <w:t>Basis of Design: Subject to compliance with project requirements, the design is based on the following: United States Gypsum Company,</w:t>
      </w:r>
      <w:r w:rsidR="00DC0151">
        <w:rPr>
          <w:rStyle w:val="SAhyperlink"/>
          <w:color w:val="auto"/>
          <w:sz w:val="20"/>
          <w:u w:val="none"/>
        </w:rPr>
        <w:t xml:space="preserve"> </w:t>
      </w:r>
      <w:r w:rsidRPr="009C785E">
        <w:rPr>
          <w:bCs/>
          <w:color w:val="303030"/>
          <w:sz w:val="20"/>
        </w:rPr>
        <w:t>USG Sheetrock</w:t>
      </w:r>
      <w:r w:rsidRPr="009C785E">
        <w:rPr>
          <w:color w:val="303030"/>
          <w:sz w:val="20"/>
          <w:vertAlign w:val="superscript"/>
        </w:rPr>
        <w:t>®</w:t>
      </w:r>
      <w:r w:rsidRPr="009C785E">
        <w:rPr>
          <w:bCs/>
          <w:color w:val="303030"/>
          <w:sz w:val="20"/>
        </w:rPr>
        <w:t xml:space="preserve"> Brand </w:t>
      </w:r>
      <w:r w:rsidR="00DC0151">
        <w:rPr>
          <w:bCs/>
          <w:color w:val="303030"/>
          <w:sz w:val="20"/>
        </w:rPr>
        <w:t xml:space="preserve">Glass-Mat </w:t>
      </w:r>
      <w:r w:rsidRPr="009C785E">
        <w:rPr>
          <w:bCs/>
          <w:color w:val="303030"/>
          <w:sz w:val="20"/>
        </w:rPr>
        <w:t>Panels Mold Tough</w:t>
      </w:r>
      <w:r w:rsidRPr="009C785E">
        <w:rPr>
          <w:color w:val="303030"/>
          <w:sz w:val="20"/>
          <w:vertAlign w:val="superscript"/>
        </w:rPr>
        <w:t>®</w:t>
      </w:r>
    </w:p>
    <w:p w14:paraId="52D95121" w14:textId="6F1B8E3D" w:rsidR="00DC0151" w:rsidRPr="00293D43" w:rsidRDefault="00DC0151" w:rsidP="00733055">
      <w:pPr>
        <w:pStyle w:val="PR2"/>
        <w:jc w:val="left"/>
        <w:rPr>
          <w:sz w:val="20"/>
        </w:rPr>
      </w:pPr>
      <w:r w:rsidRPr="00293D43">
        <w:rPr>
          <w:sz w:val="20"/>
        </w:rPr>
        <w:t>UL Type Designation: [</w:t>
      </w:r>
      <w:r w:rsidRPr="00293D43">
        <w:rPr>
          <w:color w:val="0070C0"/>
          <w:sz w:val="20"/>
        </w:rPr>
        <w:t xml:space="preserve">1/2 in. (12.7 mm): </w:t>
      </w:r>
      <w:r w:rsidR="00980CE7">
        <w:rPr>
          <w:color w:val="0070C0"/>
          <w:sz w:val="20"/>
        </w:rPr>
        <w:t>Not applicable</w:t>
      </w:r>
      <w:r w:rsidRPr="00293D43">
        <w:rPr>
          <w:color w:val="0070C0"/>
          <w:sz w:val="20"/>
        </w:rPr>
        <w:t>]</w:t>
      </w:r>
      <w:r w:rsidRPr="00293D43">
        <w:rPr>
          <w:sz w:val="20"/>
        </w:rPr>
        <w:t xml:space="preserve"> [</w:t>
      </w:r>
      <w:r w:rsidRPr="00293D43">
        <w:rPr>
          <w:color w:val="A6192E"/>
          <w:sz w:val="20"/>
        </w:rPr>
        <w:t>5/8 in. (15.9 mm): “</w:t>
      </w:r>
      <w:r>
        <w:rPr>
          <w:color w:val="A6192E"/>
          <w:sz w:val="20"/>
        </w:rPr>
        <w:t>SGX</w:t>
      </w:r>
      <w:r w:rsidRPr="00293D43">
        <w:rPr>
          <w:color w:val="A6192E"/>
          <w:sz w:val="20"/>
        </w:rPr>
        <w:t>”</w:t>
      </w:r>
      <w:r w:rsidRPr="00293D43">
        <w:rPr>
          <w:sz w:val="20"/>
        </w:rPr>
        <w:t>]</w:t>
      </w:r>
    </w:p>
    <w:p w14:paraId="760A4D34" w14:textId="77777777" w:rsidR="00DC0151" w:rsidRPr="00293D43" w:rsidRDefault="00DC0151" w:rsidP="00733055">
      <w:pPr>
        <w:pStyle w:val="PR2"/>
        <w:jc w:val="left"/>
        <w:rPr>
          <w:sz w:val="20"/>
        </w:rPr>
      </w:pPr>
      <w:r w:rsidRPr="00293D43">
        <w:rPr>
          <w:sz w:val="20"/>
        </w:rPr>
        <w:t xml:space="preserve">ASTM E136 </w:t>
      </w:r>
      <w:proofErr w:type="spellStart"/>
      <w:r w:rsidRPr="00293D43">
        <w:rPr>
          <w:sz w:val="20"/>
        </w:rPr>
        <w:t>Noncombustibility</w:t>
      </w:r>
      <w:proofErr w:type="spellEnd"/>
      <w:r w:rsidRPr="00293D43">
        <w:rPr>
          <w:sz w:val="20"/>
        </w:rPr>
        <w:t>: Meets</w:t>
      </w:r>
    </w:p>
    <w:p w14:paraId="0440CB84" w14:textId="77777777" w:rsidR="00DC0151" w:rsidRPr="00293D43" w:rsidRDefault="00DC0151" w:rsidP="00733055">
      <w:pPr>
        <w:pStyle w:val="PR2"/>
        <w:jc w:val="left"/>
        <w:rPr>
          <w:sz w:val="20"/>
        </w:rPr>
      </w:pPr>
      <w:r w:rsidRPr="00293D43">
        <w:rPr>
          <w:sz w:val="20"/>
        </w:rPr>
        <w:t>ASTM E84 Surface-Burning Characteristics</w:t>
      </w:r>
    </w:p>
    <w:p w14:paraId="44CC31BD" w14:textId="389009D4" w:rsidR="00DC0151" w:rsidRPr="00293D43" w:rsidRDefault="00DC0151" w:rsidP="00733055">
      <w:pPr>
        <w:pStyle w:val="PR3"/>
        <w:jc w:val="left"/>
        <w:rPr>
          <w:sz w:val="20"/>
        </w:rPr>
      </w:pPr>
      <w:r w:rsidRPr="00293D43">
        <w:rPr>
          <w:sz w:val="20"/>
        </w:rPr>
        <w:t>Flame Spread: [</w:t>
      </w:r>
      <w:r w:rsidRPr="00293D43">
        <w:rPr>
          <w:color w:val="0070C0"/>
          <w:sz w:val="20"/>
        </w:rPr>
        <w:t xml:space="preserve">1/2 in. (12.7 mm): </w:t>
      </w:r>
      <w:r w:rsidR="0068120C">
        <w:rPr>
          <w:color w:val="0070C0"/>
          <w:sz w:val="20"/>
        </w:rPr>
        <w:t>0</w:t>
      </w:r>
      <w:r w:rsidRPr="00293D43">
        <w:rPr>
          <w:sz w:val="20"/>
        </w:rPr>
        <w:t>] [</w:t>
      </w:r>
      <w:r w:rsidRPr="00293D43">
        <w:rPr>
          <w:color w:val="A6192E"/>
          <w:sz w:val="20"/>
        </w:rPr>
        <w:t xml:space="preserve">5/8 in. (15.9 mm): </w:t>
      </w:r>
      <w:r w:rsidR="0068120C">
        <w:rPr>
          <w:color w:val="A6192E"/>
          <w:sz w:val="20"/>
        </w:rPr>
        <w:t>0</w:t>
      </w:r>
      <w:r w:rsidRPr="00293D43">
        <w:rPr>
          <w:sz w:val="20"/>
        </w:rPr>
        <w:t>]</w:t>
      </w:r>
    </w:p>
    <w:p w14:paraId="689CEEA2" w14:textId="77777777" w:rsidR="00DC0151" w:rsidRPr="00293D43" w:rsidRDefault="00DC0151" w:rsidP="00733055">
      <w:pPr>
        <w:pStyle w:val="PR3"/>
        <w:jc w:val="left"/>
        <w:rPr>
          <w:sz w:val="20"/>
        </w:rPr>
      </w:pPr>
      <w:r w:rsidRPr="00293D43">
        <w:rPr>
          <w:sz w:val="20"/>
        </w:rPr>
        <w:t>Smoke Developed: [</w:t>
      </w:r>
      <w:r w:rsidRPr="00293D43">
        <w:rPr>
          <w:color w:val="0070C0"/>
          <w:sz w:val="20"/>
        </w:rPr>
        <w:t>1/2 in. (12.7 mm): 0</w:t>
      </w:r>
      <w:r w:rsidRPr="00293D43">
        <w:rPr>
          <w:sz w:val="20"/>
        </w:rPr>
        <w:t>] [</w:t>
      </w:r>
      <w:r w:rsidRPr="00293D43">
        <w:rPr>
          <w:color w:val="A6192E"/>
          <w:sz w:val="20"/>
        </w:rPr>
        <w:t>5/8 in. (15.9 mm): 0</w:t>
      </w:r>
      <w:r w:rsidRPr="00293D43">
        <w:rPr>
          <w:sz w:val="20"/>
        </w:rPr>
        <w:t>]</w:t>
      </w:r>
    </w:p>
    <w:p w14:paraId="677BA7EC" w14:textId="77777777" w:rsidR="00DC0151" w:rsidRPr="00293D43" w:rsidRDefault="00DC0151" w:rsidP="00E53FAF">
      <w:pPr>
        <w:pStyle w:val="PR3"/>
        <w:rPr>
          <w:sz w:val="20"/>
        </w:rPr>
      </w:pPr>
      <w:r w:rsidRPr="00293D43">
        <w:rPr>
          <w:sz w:val="20"/>
        </w:rPr>
        <w:t>Class A</w:t>
      </w:r>
      <w:r>
        <w:rPr>
          <w:sz w:val="20"/>
        </w:rPr>
        <w:t xml:space="preserve"> (</w:t>
      </w:r>
      <w:r w:rsidRPr="00293D43">
        <w:rPr>
          <w:sz w:val="20"/>
        </w:rPr>
        <w:t>Flame spread not greater than 25 and smoke developed not greater than 450</w:t>
      </w:r>
      <w:r>
        <w:rPr>
          <w:sz w:val="20"/>
        </w:rPr>
        <w:t>): Meets</w:t>
      </w:r>
    </w:p>
    <w:p w14:paraId="0DE5F83B" w14:textId="77777777" w:rsidR="00DC0151" w:rsidRPr="00293D43" w:rsidRDefault="00DC0151" w:rsidP="00733055">
      <w:pPr>
        <w:pStyle w:val="PR2"/>
        <w:jc w:val="left"/>
        <w:rPr>
          <w:sz w:val="20"/>
        </w:rPr>
      </w:pPr>
      <w:r w:rsidRPr="00293D43">
        <w:rPr>
          <w:sz w:val="20"/>
        </w:rPr>
        <w:t xml:space="preserve">ASTM C473, </w:t>
      </w:r>
      <w:r w:rsidRPr="00293D43">
        <w:rPr>
          <w:i/>
          <w:iCs/>
          <w:sz w:val="20"/>
        </w:rPr>
        <w:t>Standard Test Methods for Physical Testing of Gypsum Panel Products</w:t>
      </w:r>
    </w:p>
    <w:p w14:paraId="4A70ADB3" w14:textId="77777777" w:rsidR="00DC0151" w:rsidRPr="00293D43" w:rsidRDefault="00DC0151" w:rsidP="00733055">
      <w:pPr>
        <w:pStyle w:val="PR3"/>
        <w:jc w:val="left"/>
        <w:rPr>
          <w:sz w:val="20"/>
        </w:rPr>
      </w:pPr>
      <w:r w:rsidRPr="00293D43">
        <w:rPr>
          <w:sz w:val="20"/>
        </w:rPr>
        <w:t>Core Hardness</w:t>
      </w:r>
    </w:p>
    <w:p w14:paraId="5FC483B1" w14:textId="257EE3E2" w:rsidR="00DC0151" w:rsidRPr="00293D43" w:rsidRDefault="00DC0151" w:rsidP="00733055">
      <w:pPr>
        <w:pStyle w:val="PR4"/>
        <w:jc w:val="left"/>
        <w:rPr>
          <w:sz w:val="20"/>
        </w:rPr>
      </w:pPr>
      <w:r w:rsidRPr="00293D43">
        <w:rPr>
          <w:sz w:val="20"/>
        </w:rPr>
        <w:t xml:space="preserve">Field: </w:t>
      </w:r>
      <w:r>
        <w:rPr>
          <w:sz w:val="20"/>
        </w:rPr>
        <w:t>{</w:t>
      </w:r>
      <w:r w:rsidRPr="00293D43">
        <w:rPr>
          <w:color w:val="0070C0"/>
          <w:sz w:val="20"/>
        </w:rPr>
        <w:t xml:space="preserve">1/2 in. </w:t>
      </w:r>
      <w:r>
        <w:rPr>
          <w:color w:val="0070C0"/>
          <w:sz w:val="20"/>
        </w:rPr>
        <w:t>[</w:t>
      </w:r>
      <w:r w:rsidRPr="00293D43">
        <w:rPr>
          <w:color w:val="0070C0"/>
          <w:sz w:val="20"/>
        </w:rPr>
        <w:t>12.7 mm</w:t>
      </w:r>
      <w:r>
        <w:rPr>
          <w:color w:val="0070C0"/>
          <w:sz w:val="20"/>
        </w:rPr>
        <w:t>] (</w:t>
      </w:r>
      <w:r w:rsidRPr="00293D43">
        <w:rPr>
          <w:color w:val="0070C0"/>
          <w:sz w:val="20"/>
        </w:rPr>
        <w:t>Not less than 1</w:t>
      </w:r>
      <w:r w:rsidR="0068120C">
        <w:rPr>
          <w:color w:val="0070C0"/>
          <w:sz w:val="20"/>
        </w:rPr>
        <w:t>5</w:t>
      </w:r>
      <w:r w:rsidRPr="00293D43">
        <w:rPr>
          <w:color w:val="0070C0"/>
          <w:sz w:val="20"/>
        </w:rPr>
        <w:t xml:space="preserve"> lbf (</w:t>
      </w:r>
      <w:r w:rsidR="0068120C">
        <w:rPr>
          <w:color w:val="0070C0"/>
          <w:sz w:val="20"/>
        </w:rPr>
        <w:t>67</w:t>
      </w:r>
      <w:r w:rsidRPr="00293D43">
        <w:rPr>
          <w:color w:val="0070C0"/>
          <w:sz w:val="20"/>
        </w:rPr>
        <w:t xml:space="preserve"> N)</w:t>
      </w:r>
      <w:r>
        <w:rPr>
          <w:color w:val="0070C0"/>
          <w:sz w:val="20"/>
        </w:rPr>
        <w:t>): Meets</w:t>
      </w:r>
      <w:r>
        <w:rPr>
          <w:sz w:val="20"/>
        </w:rPr>
        <w:t>}</w:t>
      </w:r>
      <w:r w:rsidRPr="00293D43">
        <w:rPr>
          <w:sz w:val="20"/>
        </w:rPr>
        <w:t xml:space="preserve"> </w:t>
      </w:r>
      <w:r>
        <w:rPr>
          <w:sz w:val="20"/>
        </w:rPr>
        <w:t>{</w:t>
      </w:r>
      <w:r w:rsidRPr="00293D43">
        <w:rPr>
          <w:color w:val="A6192E"/>
          <w:sz w:val="20"/>
        </w:rPr>
        <w:t xml:space="preserve">5/8 in. </w:t>
      </w:r>
      <w:r>
        <w:rPr>
          <w:color w:val="A6192E"/>
          <w:sz w:val="20"/>
        </w:rPr>
        <w:t>[</w:t>
      </w:r>
      <w:r w:rsidRPr="00293D43">
        <w:rPr>
          <w:color w:val="A6192E"/>
          <w:sz w:val="20"/>
        </w:rPr>
        <w:t>15.9 mm</w:t>
      </w:r>
      <w:r>
        <w:rPr>
          <w:color w:val="A6192E"/>
          <w:sz w:val="20"/>
        </w:rPr>
        <w:t>] (</w:t>
      </w:r>
      <w:r w:rsidRPr="00293D43">
        <w:rPr>
          <w:color w:val="A6192E"/>
          <w:sz w:val="20"/>
        </w:rPr>
        <w:t>Not less than 1</w:t>
      </w:r>
      <w:r w:rsidR="0068120C">
        <w:rPr>
          <w:color w:val="A6192E"/>
          <w:sz w:val="20"/>
        </w:rPr>
        <w:t>5</w:t>
      </w:r>
      <w:r w:rsidRPr="00293D43">
        <w:rPr>
          <w:color w:val="A6192E"/>
          <w:sz w:val="20"/>
        </w:rPr>
        <w:t xml:space="preserve"> lbf (</w:t>
      </w:r>
      <w:r w:rsidR="0068120C">
        <w:rPr>
          <w:color w:val="A6192E"/>
          <w:sz w:val="20"/>
        </w:rPr>
        <w:t>67</w:t>
      </w:r>
      <w:r w:rsidRPr="00293D43">
        <w:rPr>
          <w:color w:val="A6192E"/>
          <w:sz w:val="20"/>
        </w:rPr>
        <w:t xml:space="preserve"> N)</w:t>
      </w:r>
      <w:r>
        <w:rPr>
          <w:color w:val="A6192E"/>
          <w:sz w:val="20"/>
        </w:rPr>
        <w:t>): Meets</w:t>
      </w:r>
      <w:r>
        <w:rPr>
          <w:sz w:val="20"/>
        </w:rPr>
        <w:t>}</w:t>
      </w:r>
    </w:p>
    <w:p w14:paraId="10FD0B13" w14:textId="2CC2EFE4" w:rsidR="00DC0151" w:rsidRPr="00293D43" w:rsidRDefault="00DC0151" w:rsidP="00733055">
      <w:pPr>
        <w:pStyle w:val="PR4"/>
        <w:jc w:val="left"/>
        <w:rPr>
          <w:sz w:val="20"/>
        </w:rPr>
      </w:pPr>
      <w:r w:rsidRPr="00293D43">
        <w:rPr>
          <w:sz w:val="20"/>
        </w:rPr>
        <w:t xml:space="preserve">End: </w:t>
      </w:r>
      <w:r w:rsidR="0068120C">
        <w:rPr>
          <w:sz w:val="20"/>
        </w:rPr>
        <w:t>{</w:t>
      </w:r>
      <w:r w:rsidR="0068120C" w:rsidRPr="00293D43">
        <w:rPr>
          <w:color w:val="0070C0"/>
          <w:sz w:val="20"/>
        </w:rPr>
        <w:t xml:space="preserve">1/2 in. </w:t>
      </w:r>
      <w:r w:rsidR="0068120C">
        <w:rPr>
          <w:color w:val="0070C0"/>
          <w:sz w:val="20"/>
        </w:rPr>
        <w:t>[</w:t>
      </w:r>
      <w:r w:rsidR="0068120C" w:rsidRPr="00293D43">
        <w:rPr>
          <w:color w:val="0070C0"/>
          <w:sz w:val="20"/>
        </w:rPr>
        <w:t>12.7 mm</w:t>
      </w:r>
      <w:r w:rsidR="0068120C">
        <w:rPr>
          <w:color w:val="0070C0"/>
          <w:sz w:val="20"/>
        </w:rPr>
        <w:t>] (</w:t>
      </w:r>
      <w:r w:rsidR="0068120C" w:rsidRPr="00293D43">
        <w:rPr>
          <w:color w:val="0070C0"/>
          <w:sz w:val="20"/>
        </w:rPr>
        <w:t>Not less than 1</w:t>
      </w:r>
      <w:r w:rsidR="0068120C">
        <w:rPr>
          <w:color w:val="0070C0"/>
          <w:sz w:val="20"/>
        </w:rPr>
        <w:t>5</w:t>
      </w:r>
      <w:r w:rsidR="0068120C" w:rsidRPr="00293D43">
        <w:rPr>
          <w:color w:val="0070C0"/>
          <w:sz w:val="20"/>
        </w:rPr>
        <w:t xml:space="preserve"> lbf (</w:t>
      </w:r>
      <w:r w:rsidR="0068120C">
        <w:rPr>
          <w:color w:val="0070C0"/>
          <w:sz w:val="20"/>
        </w:rPr>
        <w:t>67</w:t>
      </w:r>
      <w:r w:rsidR="0068120C" w:rsidRPr="00293D43">
        <w:rPr>
          <w:color w:val="0070C0"/>
          <w:sz w:val="20"/>
        </w:rPr>
        <w:t xml:space="preserve"> N)</w:t>
      </w:r>
      <w:r w:rsidR="0068120C">
        <w:rPr>
          <w:color w:val="0070C0"/>
          <w:sz w:val="20"/>
        </w:rPr>
        <w:t>): Meets</w:t>
      </w:r>
      <w:r w:rsidR="0068120C">
        <w:rPr>
          <w:sz w:val="20"/>
        </w:rPr>
        <w:t>}</w:t>
      </w:r>
      <w:r w:rsidR="0068120C" w:rsidRPr="00293D43">
        <w:rPr>
          <w:sz w:val="20"/>
        </w:rPr>
        <w:t xml:space="preserve"> </w:t>
      </w:r>
      <w:r w:rsidR="0068120C">
        <w:rPr>
          <w:sz w:val="20"/>
        </w:rPr>
        <w:t>{</w:t>
      </w:r>
      <w:r w:rsidR="0068120C" w:rsidRPr="00293D43">
        <w:rPr>
          <w:color w:val="A6192E"/>
          <w:sz w:val="20"/>
        </w:rPr>
        <w:t xml:space="preserve">5/8 in. </w:t>
      </w:r>
      <w:r w:rsidR="0068120C">
        <w:rPr>
          <w:color w:val="A6192E"/>
          <w:sz w:val="20"/>
        </w:rPr>
        <w:t>[</w:t>
      </w:r>
      <w:r w:rsidR="0068120C" w:rsidRPr="00293D43">
        <w:rPr>
          <w:color w:val="A6192E"/>
          <w:sz w:val="20"/>
        </w:rPr>
        <w:t>15.9 mm</w:t>
      </w:r>
      <w:r w:rsidR="0068120C">
        <w:rPr>
          <w:color w:val="A6192E"/>
          <w:sz w:val="20"/>
        </w:rPr>
        <w:t>] (</w:t>
      </w:r>
      <w:r w:rsidR="0068120C" w:rsidRPr="00293D43">
        <w:rPr>
          <w:color w:val="A6192E"/>
          <w:sz w:val="20"/>
        </w:rPr>
        <w:t>Not less than 1</w:t>
      </w:r>
      <w:r w:rsidR="0068120C">
        <w:rPr>
          <w:color w:val="A6192E"/>
          <w:sz w:val="20"/>
        </w:rPr>
        <w:t>5</w:t>
      </w:r>
      <w:r w:rsidR="0068120C" w:rsidRPr="00293D43">
        <w:rPr>
          <w:color w:val="A6192E"/>
          <w:sz w:val="20"/>
        </w:rPr>
        <w:t xml:space="preserve"> lbf (</w:t>
      </w:r>
      <w:r w:rsidR="0068120C">
        <w:rPr>
          <w:color w:val="A6192E"/>
          <w:sz w:val="20"/>
        </w:rPr>
        <w:t>67</w:t>
      </w:r>
      <w:r w:rsidR="0068120C" w:rsidRPr="00293D43">
        <w:rPr>
          <w:color w:val="A6192E"/>
          <w:sz w:val="20"/>
        </w:rPr>
        <w:t xml:space="preserve"> N)</w:t>
      </w:r>
      <w:r w:rsidR="0068120C">
        <w:rPr>
          <w:color w:val="A6192E"/>
          <w:sz w:val="20"/>
        </w:rPr>
        <w:t>): Meets</w:t>
      </w:r>
      <w:r w:rsidR="0068120C">
        <w:rPr>
          <w:sz w:val="20"/>
        </w:rPr>
        <w:t>}</w:t>
      </w:r>
    </w:p>
    <w:p w14:paraId="569E8F59" w14:textId="53C42A47" w:rsidR="00DC0151" w:rsidRPr="00293D43" w:rsidRDefault="00DC0151" w:rsidP="00D21881">
      <w:pPr>
        <w:pStyle w:val="PR4"/>
        <w:tabs>
          <w:tab w:val="left" w:pos="8190"/>
        </w:tabs>
        <w:jc w:val="left"/>
        <w:rPr>
          <w:sz w:val="20"/>
        </w:rPr>
      </w:pPr>
      <w:r w:rsidRPr="00293D43">
        <w:rPr>
          <w:sz w:val="20"/>
        </w:rPr>
        <w:lastRenderedPageBreak/>
        <w:t xml:space="preserve">Edge: </w:t>
      </w:r>
      <w:r w:rsidR="0068120C">
        <w:rPr>
          <w:sz w:val="20"/>
        </w:rPr>
        <w:t>{</w:t>
      </w:r>
      <w:r w:rsidR="0068120C" w:rsidRPr="00293D43">
        <w:rPr>
          <w:color w:val="0070C0"/>
          <w:sz w:val="20"/>
        </w:rPr>
        <w:t xml:space="preserve">1/2 in. </w:t>
      </w:r>
      <w:r w:rsidR="0068120C">
        <w:rPr>
          <w:color w:val="0070C0"/>
          <w:sz w:val="20"/>
        </w:rPr>
        <w:t>[</w:t>
      </w:r>
      <w:r w:rsidR="0068120C" w:rsidRPr="00293D43">
        <w:rPr>
          <w:color w:val="0070C0"/>
          <w:sz w:val="20"/>
        </w:rPr>
        <w:t>12.7 mm</w:t>
      </w:r>
      <w:r w:rsidR="0068120C">
        <w:rPr>
          <w:color w:val="0070C0"/>
          <w:sz w:val="20"/>
        </w:rPr>
        <w:t>] (</w:t>
      </w:r>
      <w:r w:rsidR="0068120C" w:rsidRPr="00293D43">
        <w:rPr>
          <w:color w:val="0070C0"/>
          <w:sz w:val="20"/>
        </w:rPr>
        <w:t>Not less than 1</w:t>
      </w:r>
      <w:r w:rsidR="0068120C">
        <w:rPr>
          <w:color w:val="0070C0"/>
          <w:sz w:val="20"/>
        </w:rPr>
        <w:t>5</w:t>
      </w:r>
      <w:r w:rsidR="0068120C" w:rsidRPr="00293D43">
        <w:rPr>
          <w:color w:val="0070C0"/>
          <w:sz w:val="20"/>
        </w:rPr>
        <w:t xml:space="preserve"> lbf (</w:t>
      </w:r>
      <w:r w:rsidR="0068120C">
        <w:rPr>
          <w:color w:val="0070C0"/>
          <w:sz w:val="20"/>
        </w:rPr>
        <w:t>67</w:t>
      </w:r>
      <w:r w:rsidR="0068120C" w:rsidRPr="00293D43">
        <w:rPr>
          <w:color w:val="0070C0"/>
          <w:sz w:val="20"/>
        </w:rPr>
        <w:t xml:space="preserve"> N)</w:t>
      </w:r>
      <w:r w:rsidR="0068120C">
        <w:rPr>
          <w:color w:val="0070C0"/>
          <w:sz w:val="20"/>
        </w:rPr>
        <w:t>): Meets</w:t>
      </w:r>
      <w:r w:rsidR="0068120C">
        <w:rPr>
          <w:sz w:val="20"/>
        </w:rPr>
        <w:t>}</w:t>
      </w:r>
      <w:r w:rsidR="0068120C" w:rsidRPr="00293D43">
        <w:rPr>
          <w:sz w:val="20"/>
        </w:rPr>
        <w:t xml:space="preserve"> </w:t>
      </w:r>
      <w:r w:rsidR="0068120C">
        <w:rPr>
          <w:sz w:val="20"/>
        </w:rPr>
        <w:t>{</w:t>
      </w:r>
      <w:r w:rsidR="0068120C" w:rsidRPr="00293D43">
        <w:rPr>
          <w:color w:val="A6192E"/>
          <w:sz w:val="20"/>
        </w:rPr>
        <w:t xml:space="preserve">5/8 in. </w:t>
      </w:r>
      <w:r w:rsidR="0068120C">
        <w:rPr>
          <w:color w:val="A6192E"/>
          <w:sz w:val="20"/>
        </w:rPr>
        <w:t>[</w:t>
      </w:r>
      <w:r w:rsidR="0068120C" w:rsidRPr="00293D43">
        <w:rPr>
          <w:color w:val="A6192E"/>
          <w:sz w:val="20"/>
        </w:rPr>
        <w:t>15.9 mm</w:t>
      </w:r>
      <w:r w:rsidR="0068120C">
        <w:rPr>
          <w:color w:val="A6192E"/>
          <w:sz w:val="20"/>
        </w:rPr>
        <w:t>] (</w:t>
      </w:r>
      <w:r w:rsidR="0068120C" w:rsidRPr="00293D43">
        <w:rPr>
          <w:color w:val="A6192E"/>
          <w:sz w:val="20"/>
        </w:rPr>
        <w:t>Not less than 1</w:t>
      </w:r>
      <w:r w:rsidR="0068120C">
        <w:rPr>
          <w:color w:val="A6192E"/>
          <w:sz w:val="20"/>
        </w:rPr>
        <w:t>5</w:t>
      </w:r>
      <w:r w:rsidR="0068120C" w:rsidRPr="00293D43">
        <w:rPr>
          <w:color w:val="A6192E"/>
          <w:sz w:val="20"/>
        </w:rPr>
        <w:t xml:space="preserve"> lbf (</w:t>
      </w:r>
      <w:r w:rsidR="0068120C">
        <w:rPr>
          <w:color w:val="A6192E"/>
          <w:sz w:val="20"/>
        </w:rPr>
        <w:t>67</w:t>
      </w:r>
      <w:r w:rsidR="0068120C" w:rsidRPr="00293D43">
        <w:rPr>
          <w:color w:val="A6192E"/>
          <w:sz w:val="20"/>
        </w:rPr>
        <w:t xml:space="preserve"> N)</w:t>
      </w:r>
      <w:r w:rsidR="0068120C">
        <w:rPr>
          <w:color w:val="A6192E"/>
          <w:sz w:val="20"/>
        </w:rPr>
        <w:t>): Meets</w:t>
      </w:r>
      <w:r w:rsidR="0068120C">
        <w:rPr>
          <w:sz w:val="20"/>
        </w:rPr>
        <w:t>}</w:t>
      </w:r>
    </w:p>
    <w:p w14:paraId="1BEE330F" w14:textId="77777777" w:rsidR="00DC0151" w:rsidRPr="00293D43" w:rsidRDefault="00DC0151" w:rsidP="00733055">
      <w:pPr>
        <w:pStyle w:val="PR3"/>
        <w:jc w:val="left"/>
        <w:rPr>
          <w:sz w:val="20"/>
        </w:rPr>
      </w:pPr>
      <w:r w:rsidRPr="00293D43">
        <w:rPr>
          <w:sz w:val="20"/>
        </w:rPr>
        <w:t xml:space="preserve">Flexural Strength </w:t>
      </w:r>
    </w:p>
    <w:p w14:paraId="1C29853E" w14:textId="6E30ECB2" w:rsidR="00DC0151" w:rsidRPr="00293D43" w:rsidRDefault="00DC0151" w:rsidP="00733055">
      <w:pPr>
        <w:pStyle w:val="PR4"/>
        <w:jc w:val="left"/>
        <w:rPr>
          <w:sz w:val="20"/>
        </w:rPr>
      </w:pPr>
      <w:r w:rsidRPr="00293D43">
        <w:rPr>
          <w:sz w:val="20"/>
        </w:rPr>
        <w:t xml:space="preserve">Parallel: </w:t>
      </w:r>
      <w:r>
        <w:rPr>
          <w:sz w:val="20"/>
        </w:rPr>
        <w:t>{</w:t>
      </w:r>
      <w:r w:rsidRPr="00293D43">
        <w:rPr>
          <w:color w:val="0070C0"/>
          <w:sz w:val="20"/>
        </w:rPr>
        <w:t xml:space="preserve">1/2 in. </w:t>
      </w:r>
      <w:r>
        <w:rPr>
          <w:color w:val="0070C0"/>
          <w:sz w:val="20"/>
        </w:rPr>
        <w:t>[</w:t>
      </w:r>
      <w:r w:rsidRPr="00293D43">
        <w:rPr>
          <w:color w:val="0070C0"/>
          <w:sz w:val="20"/>
        </w:rPr>
        <w:t>12.7 mm</w:t>
      </w:r>
      <w:r>
        <w:rPr>
          <w:color w:val="0070C0"/>
          <w:sz w:val="20"/>
        </w:rPr>
        <w:t>] (</w:t>
      </w:r>
      <w:r w:rsidRPr="00293D43">
        <w:rPr>
          <w:color w:val="0070C0"/>
          <w:sz w:val="20"/>
        </w:rPr>
        <w:t xml:space="preserve">Not less than </w:t>
      </w:r>
      <w:r w:rsidR="005B1238">
        <w:rPr>
          <w:color w:val="0070C0"/>
          <w:sz w:val="20"/>
        </w:rPr>
        <w:t>80</w:t>
      </w:r>
      <w:r w:rsidRPr="00293D43">
        <w:rPr>
          <w:color w:val="0070C0"/>
          <w:sz w:val="20"/>
        </w:rPr>
        <w:t xml:space="preserve"> lbf (</w:t>
      </w:r>
      <w:r w:rsidR="00E53FAF">
        <w:rPr>
          <w:color w:val="0070C0"/>
          <w:sz w:val="20"/>
        </w:rPr>
        <w:t>356</w:t>
      </w:r>
      <w:r w:rsidRPr="00293D43">
        <w:rPr>
          <w:color w:val="0070C0"/>
          <w:sz w:val="20"/>
        </w:rPr>
        <w:t xml:space="preserve"> N)</w:t>
      </w:r>
      <w:r>
        <w:rPr>
          <w:color w:val="0070C0"/>
          <w:sz w:val="20"/>
        </w:rPr>
        <w:t>): Meets</w:t>
      </w:r>
      <w:r>
        <w:rPr>
          <w:sz w:val="20"/>
        </w:rPr>
        <w:t>}</w:t>
      </w:r>
      <w:r w:rsidRPr="00293D43">
        <w:rPr>
          <w:sz w:val="20"/>
        </w:rPr>
        <w:t xml:space="preserve"> </w:t>
      </w:r>
      <w:r>
        <w:rPr>
          <w:sz w:val="20"/>
        </w:rPr>
        <w:t>{</w:t>
      </w:r>
      <w:r w:rsidRPr="00293D43">
        <w:rPr>
          <w:color w:val="A6192E"/>
          <w:sz w:val="20"/>
        </w:rPr>
        <w:t xml:space="preserve">5/8 in. </w:t>
      </w:r>
      <w:r>
        <w:rPr>
          <w:color w:val="A6192E"/>
          <w:sz w:val="20"/>
        </w:rPr>
        <w:t>[</w:t>
      </w:r>
      <w:r w:rsidRPr="00293D43">
        <w:rPr>
          <w:color w:val="A6192E"/>
          <w:sz w:val="20"/>
        </w:rPr>
        <w:t>15.9 mm</w:t>
      </w:r>
      <w:r>
        <w:rPr>
          <w:color w:val="A6192E"/>
          <w:sz w:val="20"/>
        </w:rPr>
        <w:t>] (</w:t>
      </w:r>
      <w:r w:rsidRPr="00293D43">
        <w:rPr>
          <w:color w:val="A6192E"/>
          <w:sz w:val="20"/>
        </w:rPr>
        <w:t xml:space="preserve">Not less than </w:t>
      </w:r>
      <w:r w:rsidR="00E53FAF">
        <w:rPr>
          <w:color w:val="A6192E"/>
          <w:sz w:val="20"/>
        </w:rPr>
        <w:t>100</w:t>
      </w:r>
      <w:r w:rsidRPr="00293D43">
        <w:rPr>
          <w:color w:val="A6192E"/>
          <w:sz w:val="20"/>
        </w:rPr>
        <w:t xml:space="preserve"> lbf (</w:t>
      </w:r>
      <w:r w:rsidR="00E53FAF">
        <w:rPr>
          <w:color w:val="A6192E"/>
          <w:sz w:val="20"/>
        </w:rPr>
        <w:t>445</w:t>
      </w:r>
      <w:r w:rsidRPr="00293D43">
        <w:rPr>
          <w:color w:val="A6192E"/>
          <w:sz w:val="20"/>
        </w:rPr>
        <w:t xml:space="preserve"> N)</w:t>
      </w:r>
      <w:r>
        <w:rPr>
          <w:color w:val="A6192E"/>
          <w:sz w:val="20"/>
        </w:rPr>
        <w:t>): Meets</w:t>
      </w:r>
      <w:r>
        <w:rPr>
          <w:sz w:val="20"/>
        </w:rPr>
        <w:t>}</w:t>
      </w:r>
    </w:p>
    <w:p w14:paraId="7FE9573D" w14:textId="34DC0E9E" w:rsidR="00DC0151" w:rsidRPr="00293D43" w:rsidRDefault="00DC0151" w:rsidP="00733055">
      <w:pPr>
        <w:pStyle w:val="PR4"/>
        <w:jc w:val="left"/>
        <w:rPr>
          <w:sz w:val="20"/>
        </w:rPr>
      </w:pPr>
      <w:r w:rsidRPr="00293D43">
        <w:rPr>
          <w:sz w:val="20"/>
        </w:rPr>
        <w:t xml:space="preserve">Perpendicular: </w:t>
      </w:r>
      <w:r>
        <w:rPr>
          <w:sz w:val="20"/>
        </w:rPr>
        <w:t>{</w:t>
      </w:r>
      <w:r w:rsidRPr="00293D43">
        <w:rPr>
          <w:color w:val="0070C0"/>
          <w:sz w:val="20"/>
        </w:rPr>
        <w:t xml:space="preserve">1/2 in. </w:t>
      </w:r>
      <w:r>
        <w:rPr>
          <w:color w:val="0070C0"/>
          <w:sz w:val="20"/>
        </w:rPr>
        <w:t>[</w:t>
      </w:r>
      <w:r w:rsidRPr="00293D43">
        <w:rPr>
          <w:color w:val="0070C0"/>
          <w:sz w:val="20"/>
        </w:rPr>
        <w:t>12.7 mm</w:t>
      </w:r>
      <w:r>
        <w:rPr>
          <w:color w:val="0070C0"/>
          <w:sz w:val="20"/>
        </w:rPr>
        <w:t>] (</w:t>
      </w:r>
      <w:r w:rsidRPr="00293D43">
        <w:rPr>
          <w:color w:val="0070C0"/>
          <w:sz w:val="20"/>
        </w:rPr>
        <w:t xml:space="preserve">Not less than </w:t>
      </w:r>
      <w:r w:rsidR="00E53FAF">
        <w:rPr>
          <w:color w:val="0070C0"/>
          <w:sz w:val="20"/>
        </w:rPr>
        <w:t>100</w:t>
      </w:r>
      <w:r w:rsidRPr="00293D43">
        <w:rPr>
          <w:color w:val="0070C0"/>
          <w:sz w:val="20"/>
        </w:rPr>
        <w:t xml:space="preserve"> lbf (</w:t>
      </w:r>
      <w:r w:rsidR="00E53FAF">
        <w:rPr>
          <w:color w:val="0070C0"/>
          <w:sz w:val="20"/>
        </w:rPr>
        <w:t>445</w:t>
      </w:r>
      <w:r w:rsidRPr="00293D43">
        <w:rPr>
          <w:color w:val="0070C0"/>
          <w:sz w:val="20"/>
        </w:rPr>
        <w:t xml:space="preserve"> N)</w:t>
      </w:r>
      <w:r>
        <w:rPr>
          <w:color w:val="0070C0"/>
          <w:sz w:val="20"/>
        </w:rPr>
        <w:t>): Meets</w:t>
      </w:r>
      <w:r>
        <w:rPr>
          <w:sz w:val="20"/>
        </w:rPr>
        <w:t>}</w:t>
      </w:r>
      <w:r w:rsidRPr="00293D43">
        <w:rPr>
          <w:sz w:val="20"/>
        </w:rPr>
        <w:t xml:space="preserve"> </w:t>
      </w:r>
      <w:r>
        <w:rPr>
          <w:sz w:val="20"/>
        </w:rPr>
        <w:t>{</w:t>
      </w:r>
      <w:r w:rsidRPr="00293D43">
        <w:rPr>
          <w:color w:val="A6192E"/>
          <w:sz w:val="20"/>
        </w:rPr>
        <w:t xml:space="preserve">5/8 in. </w:t>
      </w:r>
      <w:r>
        <w:rPr>
          <w:color w:val="A6192E"/>
          <w:sz w:val="20"/>
        </w:rPr>
        <w:t>[</w:t>
      </w:r>
      <w:r w:rsidRPr="00293D43">
        <w:rPr>
          <w:color w:val="A6192E"/>
          <w:sz w:val="20"/>
        </w:rPr>
        <w:t>15.9 mm</w:t>
      </w:r>
      <w:r>
        <w:rPr>
          <w:color w:val="A6192E"/>
          <w:sz w:val="20"/>
        </w:rPr>
        <w:t>] (</w:t>
      </w:r>
      <w:r w:rsidRPr="00293D43">
        <w:rPr>
          <w:color w:val="A6192E"/>
          <w:sz w:val="20"/>
        </w:rPr>
        <w:t xml:space="preserve">Not less than </w:t>
      </w:r>
      <w:r w:rsidR="00E53FAF">
        <w:rPr>
          <w:color w:val="A6192E"/>
          <w:sz w:val="20"/>
        </w:rPr>
        <w:t>140</w:t>
      </w:r>
      <w:r w:rsidRPr="00293D43">
        <w:rPr>
          <w:color w:val="A6192E"/>
          <w:sz w:val="20"/>
        </w:rPr>
        <w:t xml:space="preserve"> lbf (</w:t>
      </w:r>
      <w:r w:rsidR="00E53FAF">
        <w:rPr>
          <w:color w:val="A6192E"/>
          <w:sz w:val="20"/>
        </w:rPr>
        <w:t>623</w:t>
      </w:r>
      <w:r w:rsidRPr="00293D43">
        <w:rPr>
          <w:color w:val="A6192E"/>
          <w:sz w:val="20"/>
        </w:rPr>
        <w:t xml:space="preserve"> N)</w:t>
      </w:r>
      <w:r>
        <w:rPr>
          <w:color w:val="A6192E"/>
          <w:sz w:val="20"/>
        </w:rPr>
        <w:t>): Meets</w:t>
      </w:r>
      <w:r>
        <w:rPr>
          <w:sz w:val="20"/>
        </w:rPr>
        <w:t>}</w:t>
      </w:r>
    </w:p>
    <w:p w14:paraId="35C4B672" w14:textId="73156B93" w:rsidR="00DC0151" w:rsidRPr="00293D43" w:rsidRDefault="00DC0151" w:rsidP="00733055">
      <w:pPr>
        <w:pStyle w:val="PR3"/>
        <w:jc w:val="left"/>
        <w:rPr>
          <w:sz w:val="20"/>
        </w:rPr>
      </w:pPr>
      <w:r w:rsidRPr="00293D43">
        <w:rPr>
          <w:sz w:val="20"/>
        </w:rPr>
        <w:t xml:space="preserve">Nail Pull Resistance: </w:t>
      </w:r>
      <w:r>
        <w:rPr>
          <w:sz w:val="20"/>
        </w:rPr>
        <w:t>{</w:t>
      </w:r>
      <w:r w:rsidRPr="00293D43">
        <w:rPr>
          <w:color w:val="0070C0"/>
          <w:sz w:val="20"/>
        </w:rPr>
        <w:t xml:space="preserve">1/2 in. </w:t>
      </w:r>
      <w:r>
        <w:rPr>
          <w:color w:val="0070C0"/>
          <w:sz w:val="20"/>
        </w:rPr>
        <w:t>[</w:t>
      </w:r>
      <w:r w:rsidRPr="00293D43">
        <w:rPr>
          <w:color w:val="0070C0"/>
          <w:sz w:val="20"/>
        </w:rPr>
        <w:t>12.7 mm</w:t>
      </w:r>
      <w:r>
        <w:rPr>
          <w:color w:val="0070C0"/>
          <w:sz w:val="20"/>
        </w:rPr>
        <w:t>] (</w:t>
      </w:r>
      <w:r w:rsidRPr="00293D43">
        <w:rPr>
          <w:color w:val="0070C0"/>
          <w:sz w:val="20"/>
        </w:rPr>
        <w:t xml:space="preserve">Not less than </w:t>
      </w:r>
      <w:r w:rsidR="00E53FAF">
        <w:rPr>
          <w:color w:val="0070C0"/>
          <w:sz w:val="20"/>
        </w:rPr>
        <w:t>80</w:t>
      </w:r>
      <w:r w:rsidRPr="00293D43">
        <w:rPr>
          <w:color w:val="0070C0"/>
          <w:sz w:val="20"/>
        </w:rPr>
        <w:t xml:space="preserve"> lbf (</w:t>
      </w:r>
      <w:r w:rsidR="00E53FAF">
        <w:rPr>
          <w:color w:val="0070C0"/>
          <w:sz w:val="20"/>
        </w:rPr>
        <w:t>356</w:t>
      </w:r>
      <w:r w:rsidRPr="00293D43">
        <w:rPr>
          <w:color w:val="0070C0"/>
          <w:sz w:val="20"/>
        </w:rPr>
        <w:t xml:space="preserve"> N)</w:t>
      </w:r>
      <w:r>
        <w:rPr>
          <w:color w:val="0070C0"/>
          <w:sz w:val="20"/>
        </w:rPr>
        <w:t>): Meets</w:t>
      </w:r>
      <w:r>
        <w:rPr>
          <w:sz w:val="20"/>
        </w:rPr>
        <w:t>}</w:t>
      </w:r>
      <w:r w:rsidRPr="00293D43">
        <w:rPr>
          <w:sz w:val="20"/>
        </w:rPr>
        <w:t xml:space="preserve"> </w:t>
      </w:r>
      <w:r>
        <w:rPr>
          <w:sz w:val="20"/>
        </w:rPr>
        <w:t>{</w:t>
      </w:r>
      <w:r w:rsidRPr="00293D43">
        <w:rPr>
          <w:color w:val="A6192E"/>
          <w:sz w:val="20"/>
        </w:rPr>
        <w:t xml:space="preserve">5/8 in. </w:t>
      </w:r>
      <w:r>
        <w:rPr>
          <w:color w:val="A6192E"/>
          <w:sz w:val="20"/>
        </w:rPr>
        <w:t>[</w:t>
      </w:r>
      <w:r w:rsidRPr="00293D43">
        <w:rPr>
          <w:color w:val="A6192E"/>
          <w:sz w:val="20"/>
        </w:rPr>
        <w:t>15.9 mm</w:t>
      </w:r>
      <w:r>
        <w:rPr>
          <w:color w:val="A6192E"/>
          <w:sz w:val="20"/>
        </w:rPr>
        <w:t>] (</w:t>
      </w:r>
      <w:r w:rsidRPr="00293D43">
        <w:rPr>
          <w:color w:val="A6192E"/>
          <w:sz w:val="20"/>
        </w:rPr>
        <w:t xml:space="preserve">Not less than </w:t>
      </w:r>
      <w:r w:rsidR="00E53FAF">
        <w:rPr>
          <w:color w:val="A6192E"/>
          <w:sz w:val="20"/>
        </w:rPr>
        <w:t>90</w:t>
      </w:r>
      <w:r w:rsidRPr="00293D43">
        <w:rPr>
          <w:color w:val="A6192E"/>
          <w:sz w:val="20"/>
        </w:rPr>
        <w:t xml:space="preserve"> lbf (</w:t>
      </w:r>
      <w:r w:rsidR="00E53FAF">
        <w:rPr>
          <w:color w:val="A6192E"/>
          <w:sz w:val="20"/>
        </w:rPr>
        <w:t>400</w:t>
      </w:r>
      <w:r w:rsidRPr="00293D43">
        <w:rPr>
          <w:color w:val="A6192E"/>
          <w:sz w:val="20"/>
        </w:rPr>
        <w:t xml:space="preserve"> N)</w:t>
      </w:r>
      <w:r>
        <w:rPr>
          <w:color w:val="A6192E"/>
          <w:sz w:val="20"/>
        </w:rPr>
        <w:t>): Meets</w:t>
      </w:r>
      <w:r>
        <w:rPr>
          <w:sz w:val="20"/>
        </w:rPr>
        <w:t>}</w:t>
      </w:r>
    </w:p>
    <w:p w14:paraId="569813D9" w14:textId="33C33A6C" w:rsidR="00DC0151" w:rsidRDefault="00DC0151" w:rsidP="00733055">
      <w:pPr>
        <w:pStyle w:val="PR3"/>
        <w:jc w:val="left"/>
        <w:rPr>
          <w:sz w:val="20"/>
        </w:rPr>
      </w:pPr>
      <w:r w:rsidRPr="00293D43">
        <w:rPr>
          <w:sz w:val="20"/>
        </w:rPr>
        <w:t xml:space="preserve">Humidified Deflection: </w:t>
      </w:r>
      <w:r>
        <w:rPr>
          <w:sz w:val="20"/>
        </w:rPr>
        <w:t>{</w:t>
      </w:r>
      <w:r w:rsidRPr="00293D43">
        <w:rPr>
          <w:color w:val="0070C0"/>
          <w:sz w:val="20"/>
        </w:rPr>
        <w:t xml:space="preserve">1/2 in. </w:t>
      </w:r>
      <w:r>
        <w:rPr>
          <w:color w:val="0070C0"/>
          <w:sz w:val="20"/>
        </w:rPr>
        <w:t>[</w:t>
      </w:r>
      <w:r w:rsidRPr="00293D43">
        <w:rPr>
          <w:color w:val="0070C0"/>
          <w:sz w:val="20"/>
        </w:rPr>
        <w:t>12.7 mm</w:t>
      </w:r>
      <w:r>
        <w:rPr>
          <w:color w:val="0070C0"/>
          <w:sz w:val="20"/>
        </w:rPr>
        <w:t>] (</w:t>
      </w:r>
      <w:r w:rsidRPr="00293D43">
        <w:rPr>
          <w:color w:val="0070C0"/>
          <w:sz w:val="20"/>
        </w:rPr>
        <w:t xml:space="preserve">Not greater than </w:t>
      </w:r>
      <w:r w:rsidR="00E53FAF">
        <w:rPr>
          <w:color w:val="0070C0"/>
          <w:sz w:val="20"/>
        </w:rPr>
        <w:t>5/8</w:t>
      </w:r>
      <w:r w:rsidRPr="00293D43">
        <w:rPr>
          <w:color w:val="0070C0"/>
          <w:sz w:val="20"/>
        </w:rPr>
        <w:t xml:space="preserve"> in. (</w:t>
      </w:r>
      <w:r w:rsidR="00E53FAF">
        <w:rPr>
          <w:color w:val="0070C0"/>
          <w:sz w:val="20"/>
        </w:rPr>
        <w:t>15.9</w:t>
      </w:r>
      <w:r>
        <w:rPr>
          <w:color w:val="0070C0"/>
          <w:sz w:val="20"/>
        </w:rPr>
        <w:t xml:space="preserve"> </w:t>
      </w:r>
      <w:r w:rsidRPr="00293D43">
        <w:rPr>
          <w:color w:val="0070C0"/>
          <w:sz w:val="20"/>
        </w:rPr>
        <w:t>mm)</w:t>
      </w:r>
      <w:r>
        <w:rPr>
          <w:color w:val="0070C0"/>
          <w:sz w:val="20"/>
        </w:rPr>
        <w:t>): Meets</w:t>
      </w:r>
      <w:r>
        <w:rPr>
          <w:sz w:val="20"/>
        </w:rPr>
        <w:t>}</w:t>
      </w:r>
      <w:r w:rsidRPr="00293D43">
        <w:rPr>
          <w:sz w:val="20"/>
        </w:rPr>
        <w:t xml:space="preserve"> </w:t>
      </w:r>
      <w:r>
        <w:rPr>
          <w:sz w:val="20"/>
        </w:rPr>
        <w:t>{</w:t>
      </w:r>
      <w:r w:rsidRPr="00293D43">
        <w:rPr>
          <w:color w:val="A6192E"/>
          <w:sz w:val="20"/>
        </w:rPr>
        <w:t xml:space="preserve">5/8 in. </w:t>
      </w:r>
      <w:r>
        <w:rPr>
          <w:color w:val="A6192E"/>
          <w:sz w:val="20"/>
        </w:rPr>
        <w:t>[</w:t>
      </w:r>
      <w:r w:rsidRPr="00293D43">
        <w:rPr>
          <w:color w:val="A6192E"/>
          <w:sz w:val="20"/>
        </w:rPr>
        <w:t>15.9 mm</w:t>
      </w:r>
      <w:r>
        <w:rPr>
          <w:color w:val="A6192E"/>
          <w:sz w:val="20"/>
        </w:rPr>
        <w:t>] (</w:t>
      </w:r>
      <w:r w:rsidRPr="00293D43">
        <w:rPr>
          <w:color w:val="A6192E"/>
          <w:sz w:val="20"/>
        </w:rPr>
        <w:t xml:space="preserve">Not greater than </w:t>
      </w:r>
      <w:r w:rsidR="00E53FAF">
        <w:rPr>
          <w:color w:val="A6192E"/>
          <w:sz w:val="20"/>
        </w:rPr>
        <w:t>1/4</w:t>
      </w:r>
      <w:r w:rsidRPr="00293D43">
        <w:rPr>
          <w:color w:val="A6192E"/>
          <w:sz w:val="20"/>
        </w:rPr>
        <w:t xml:space="preserve"> in. (</w:t>
      </w:r>
      <w:r w:rsidR="00E53FAF">
        <w:rPr>
          <w:color w:val="A6192E"/>
          <w:sz w:val="20"/>
        </w:rPr>
        <w:t>6</w:t>
      </w:r>
      <w:r w:rsidRPr="00293D43">
        <w:rPr>
          <w:color w:val="A6192E"/>
          <w:sz w:val="20"/>
        </w:rPr>
        <w:t xml:space="preserve"> mm)</w:t>
      </w:r>
      <w:r>
        <w:rPr>
          <w:color w:val="A6192E"/>
          <w:sz w:val="20"/>
        </w:rPr>
        <w:t>): Meets</w:t>
      </w:r>
      <w:r>
        <w:rPr>
          <w:sz w:val="20"/>
        </w:rPr>
        <w:t>}</w:t>
      </w:r>
    </w:p>
    <w:p w14:paraId="4E350EC8" w14:textId="77777777" w:rsidR="00E53FAF" w:rsidRPr="000F2B9E" w:rsidRDefault="00E53FAF" w:rsidP="00E53FAF">
      <w:pPr>
        <w:pStyle w:val="PR3"/>
        <w:jc w:val="left"/>
        <w:rPr>
          <w:rStyle w:val="SAhyperlink"/>
          <w:color w:val="auto"/>
          <w:sz w:val="20"/>
          <w:u w:val="none"/>
        </w:rPr>
      </w:pPr>
      <w:r w:rsidRPr="000F2B9E">
        <w:rPr>
          <w:rStyle w:val="SAhyperlink"/>
          <w:color w:val="auto"/>
          <w:sz w:val="20"/>
          <w:u w:val="none"/>
        </w:rPr>
        <w:t>Average Water Absorption</w:t>
      </w:r>
      <w:r>
        <w:rPr>
          <w:rStyle w:val="SAhyperlink"/>
          <w:color w:val="auto"/>
          <w:sz w:val="20"/>
          <w:u w:val="none"/>
        </w:rPr>
        <w:t xml:space="preserve"> (</w:t>
      </w:r>
      <w:r w:rsidRPr="000F2B9E">
        <w:rPr>
          <w:sz w:val="20"/>
        </w:rPr>
        <w:t>Not greater than 5% by weight after two-hour immersion</w:t>
      </w:r>
      <w:r>
        <w:rPr>
          <w:sz w:val="20"/>
        </w:rPr>
        <w:t>): Meets</w:t>
      </w:r>
    </w:p>
    <w:p w14:paraId="63A50EC9" w14:textId="7F74497E" w:rsidR="00E53FAF" w:rsidRPr="00E53FAF" w:rsidRDefault="00E53FAF" w:rsidP="00E53FAF">
      <w:pPr>
        <w:pStyle w:val="PR2"/>
        <w:jc w:val="left"/>
        <w:rPr>
          <w:sz w:val="20"/>
        </w:rPr>
      </w:pPr>
      <w:r w:rsidRPr="000F2B9E">
        <w:rPr>
          <w:rStyle w:val="SAhyperlink"/>
          <w:color w:val="auto"/>
          <w:sz w:val="20"/>
          <w:u w:val="none"/>
        </w:rPr>
        <w:t xml:space="preserve">ASTM D3273, </w:t>
      </w:r>
      <w:r w:rsidRPr="000F2B9E">
        <w:rPr>
          <w:rStyle w:val="SAhyperlink"/>
          <w:i/>
          <w:iCs/>
          <w:color w:val="auto"/>
          <w:sz w:val="20"/>
          <w:u w:val="none"/>
        </w:rPr>
        <w:t>Standard Test Method for Resistance to Growth of Mold on the Surface of Interior Coatings in an Environmental Chamber</w:t>
      </w:r>
      <w:r w:rsidRPr="00E04202">
        <w:rPr>
          <w:rStyle w:val="SAhyperlink"/>
          <w:color w:val="auto"/>
          <w:sz w:val="20"/>
          <w:u w:val="none"/>
        </w:rPr>
        <w:t xml:space="preserve">: </w:t>
      </w:r>
      <w:r w:rsidRPr="000F2B9E">
        <w:rPr>
          <w:rStyle w:val="SAhyperlink"/>
          <w:color w:val="auto"/>
          <w:sz w:val="20"/>
          <w:u w:val="none"/>
        </w:rPr>
        <w:t>10</w:t>
      </w:r>
    </w:p>
    <w:p w14:paraId="233E3CE8" w14:textId="77777777" w:rsidR="00DC0151" w:rsidRPr="00293D43" w:rsidRDefault="00DC0151" w:rsidP="00733055">
      <w:pPr>
        <w:pStyle w:val="PR2"/>
        <w:jc w:val="left"/>
        <w:rPr>
          <w:sz w:val="20"/>
        </w:rPr>
      </w:pPr>
      <w:r w:rsidRPr="00293D43">
        <w:rPr>
          <w:sz w:val="20"/>
        </w:rPr>
        <w:t>Thickness: [</w:t>
      </w:r>
      <w:r w:rsidRPr="00293D43">
        <w:rPr>
          <w:color w:val="0070C0"/>
          <w:sz w:val="20"/>
        </w:rPr>
        <w:t>1/2 in. (12.7 mm)</w:t>
      </w:r>
      <w:r w:rsidRPr="00293D43">
        <w:rPr>
          <w:sz w:val="20"/>
        </w:rPr>
        <w:t>] [</w:t>
      </w:r>
      <w:r w:rsidRPr="00293D43">
        <w:rPr>
          <w:color w:val="A6192E"/>
          <w:sz w:val="20"/>
        </w:rPr>
        <w:t>5/8 in. (15.9 mm)</w:t>
      </w:r>
      <w:r w:rsidRPr="00293D43">
        <w:rPr>
          <w:sz w:val="20"/>
        </w:rPr>
        <w:t>]</w:t>
      </w:r>
    </w:p>
    <w:p w14:paraId="25B3584A" w14:textId="77777777" w:rsidR="00DC0151" w:rsidRPr="00293D43" w:rsidRDefault="00DC0151" w:rsidP="00733055">
      <w:pPr>
        <w:pStyle w:val="PR2"/>
        <w:jc w:val="left"/>
        <w:rPr>
          <w:sz w:val="20"/>
        </w:rPr>
      </w:pPr>
      <w:r w:rsidRPr="00293D43">
        <w:rPr>
          <w:sz w:val="20"/>
        </w:rPr>
        <w:t>Length: 8-12 ft. (2438-3658 mm)</w:t>
      </w:r>
    </w:p>
    <w:p w14:paraId="6C4ED7B6" w14:textId="115F3F6E" w:rsidR="00DC0151" w:rsidRPr="009D4DBC" w:rsidRDefault="00DC0151" w:rsidP="00733055">
      <w:pPr>
        <w:pStyle w:val="PR2"/>
        <w:jc w:val="left"/>
        <w:rPr>
          <w:sz w:val="20"/>
        </w:rPr>
      </w:pPr>
      <w:r w:rsidRPr="009D4DBC">
        <w:rPr>
          <w:sz w:val="20"/>
        </w:rPr>
        <w:t>Width: 4 ft. (1219 mm)</w:t>
      </w:r>
    </w:p>
    <w:p w14:paraId="27B6503D" w14:textId="2F81D88D" w:rsidR="00DC0151" w:rsidRDefault="00DC0151" w:rsidP="00733055">
      <w:pPr>
        <w:pStyle w:val="PR2"/>
        <w:jc w:val="left"/>
        <w:rPr>
          <w:sz w:val="20"/>
        </w:rPr>
      </w:pPr>
      <w:r w:rsidRPr="00293D43">
        <w:rPr>
          <w:sz w:val="20"/>
        </w:rPr>
        <w:t>Weight: [</w:t>
      </w:r>
      <w:r w:rsidRPr="00293D43">
        <w:rPr>
          <w:color w:val="0070C0"/>
          <w:sz w:val="20"/>
        </w:rPr>
        <w:t xml:space="preserve">1/2 in. (12.7 mm): </w:t>
      </w:r>
      <w:r w:rsidR="00E53FAF">
        <w:rPr>
          <w:color w:val="0070C0"/>
          <w:sz w:val="20"/>
        </w:rPr>
        <w:t>1.8</w:t>
      </w:r>
      <w:r w:rsidRPr="00293D43">
        <w:rPr>
          <w:color w:val="0070C0"/>
          <w:sz w:val="20"/>
        </w:rPr>
        <w:t xml:space="preserve"> lb./sq. ft. (</w:t>
      </w:r>
      <w:r w:rsidR="00E53FAF">
        <w:rPr>
          <w:color w:val="0070C0"/>
          <w:sz w:val="20"/>
        </w:rPr>
        <w:t>8</w:t>
      </w:r>
      <w:r w:rsidRPr="00293D43">
        <w:rPr>
          <w:color w:val="0070C0"/>
          <w:sz w:val="20"/>
        </w:rPr>
        <w:t>.</w:t>
      </w:r>
      <w:r>
        <w:rPr>
          <w:color w:val="0070C0"/>
          <w:sz w:val="20"/>
        </w:rPr>
        <w:t>8</w:t>
      </w:r>
      <w:r w:rsidRPr="00293D43">
        <w:rPr>
          <w:color w:val="0070C0"/>
          <w:sz w:val="20"/>
        </w:rPr>
        <w:t xml:space="preserve"> kg/sq. m.)</w:t>
      </w:r>
      <w:r w:rsidRPr="00293D43">
        <w:rPr>
          <w:sz w:val="20"/>
        </w:rPr>
        <w:t>] [</w:t>
      </w:r>
      <w:r w:rsidRPr="00293D43">
        <w:rPr>
          <w:color w:val="A6192E"/>
          <w:sz w:val="20"/>
        </w:rPr>
        <w:t>5/8 in. (15.9 mm): 2.</w:t>
      </w:r>
      <w:r w:rsidR="00E53FAF">
        <w:rPr>
          <w:color w:val="A6192E"/>
          <w:sz w:val="20"/>
        </w:rPr>
        <w:t>2</w:t>
      </w:r>
      <w:r w:rsidRPr="00293D43">
        <w:rPr>
          <w:color w:val="A6192E"/>
          <w:sz w:val="20"/>
        </w:rPr>
        <w:t xml:space="preserve"> lb./sq. ft. (1</w:t>
      </w:r>
      <w:r w:rsidR="00E53FAF">
        <w:rPr>
          <w:color w:val="A6192E"/>
          <w:sz w:val="20"/>
        </w:rPr>
        <w:t>0.7</w:t>
      </w:r>
      <w:r w:rsidRPr="00293D43">
        <w:rPr>
          <w:color w:val="A6192E"/>
          <w:sz w:val="20"/>
        </w:rPr>
        <w:t xml:space="preserve"> kg/sq. m.)</w:t>
      </w:r>
      <w:r w:rsidRPr="00293D43">
        <w:rPr>
          <w:sz w:val="20"/>
        </w:rPr>
        <w:t>]</w:t>
      </w:r>
    </w:p>
    <w:p w14:paraId="58874313" w14:textId="1830F606" w:rsidR="00DA6B35" w:rsidRPr="009C785E" w:rsidRDefault="00DC0151" w:rsidP="00733055">
      <w:pPr>
        <w:pStyle w:val="PR2"/>
        <w:jc w:val="left"/>
        <w:rPr>
          <w:sz w:val="20"/>
        </w:rPr>
      </w:pPr>
      <w:r w:rsidRPr="009D4DBC">
        <w:rPr>
          <w:sz w:val="20"/>
        </w:rPr>
        <w:t>Edge: Tapered</w:t>
      </w:r>
    </w:p>
    <w:p w14:paraId="5825107C" w14:textId="77777777" w:rsidR="00664729" w:rsidRPr="009C785E" w:rsidRDefault="00664729" w:rsidP="00733055">
      <w:pPr>
        <w:pStyle w:val="PR2"/>
        <w:numPr>
          <w:ilvl w:val="0"/>
          <w:numId w:val="0"/>
        </w:numPr>
        <w:ind w:left="1440"/>
        <w:jc w:val="left"/>
        <w:rPr>
          <w:sz w:val="20"/>
        </w:rPr>
      </w:pPr>
    </w:p>
    <w:p w14:paraId="229DB337" w14:textId="46B460EF" w:rsidR="00F02E90" w:rsidRPr="009C785E" w:rsidRDefault="007E532C" w:rsidP="00733055">
      <w:pPr>
        <w:tabs>
          <w:tab w:val="left" w:pos="2538"/>
        </w:tabs>
        <w:rPr>
          <w:sz w:val="20"/>
        </w:rPr>
      </w:pPr>
      <w:r>
        <w:rPr>
          <w:color w:val="A6192E"/>
          <w:sz w:val="14"/>
          <w:szCs w:val="14"/>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w:t>
      </w:r>
    </w:p>
    <w:sectPr w:rsidR="00F02E90" w:rsidRPr="009C785E" w:rsidSect="00D21881">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pgMar w:top="161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FB73A" w14:textId="77777777" w:rsidR="00BE59DE" w:rsidRDefault="00BE59DE">
      <w:r>
        <w:separator/>
      </w:r>
    </w:p>
  </w:endnote>
  <w:endnote w:type="continuationSeparator" w:id="0">
    <w:p w14:paraId="04759AC5" w14:textId="77777777" w:rsidR="00BE59DE" w:rsidRDefault="00BE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Narrow-Book">
    <w:panose1 w:val="00000000000000000000"/>
    <w:charset w:val="00"/>
    <w:family w:val="swiss"/>
    <w:notTrueType/>
    <w:pitch w:val="default"/>
    <w:sig w:usb0="00000003"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B09D" w14:textId="77777777" w:rsidR="00AF5B12" w:rsidRDefault="00AF5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14:paraId="7448F517" w14:textId="77777777" w:rsidTr="00456016">
      <w:tc>
        <w:tcPr>
          <w:tcW w:w="7632" w:type="dxa"/>
        </w:tcPr>
        <w:p w14:paraId="510892CA" w14:textId="77777777" w:rsidR="00456016" w:rsidRPr="00E53FAF" w:rsidRDefault="0031547C" w:rsidP="00E53FAF">
          <w:pPr>
            <w:pStyle w:val="FTR"/>
            <w:ind w:left="-64"/>
            <w:rPr>
              <w:sz w:val="20"/>
              <w:szCs w:val="18"/>
            </w:rPr>
          </w:pPr>
          <w:r w:rsidRPr="00E53FAF">
            <w:rPr>
              <w:bCs/>
              <w:color w:val="303030"/>
              <w:sz w:val="20"/>
              <w:szCs w:val="18"/>
            </w:rPr>
            <w:t>USG Sheetrock</w:t>
          </w:r>
          <w:r w:rsidRPr="00E53FAF">
            <w:rPr>
              <w:color w:val="303030"/>
              <w:sz w:val="20"/>
              <w:szCs w:val="18"/>
              <w:vertAlign w:val="superscript"/>
            </w:rPr>
            <w:t>®</w:t>
          </w:r>
          <w:r w:rsidRPr="00E53FAF">
            <w:rPr>
              <w:bCs/>
              <w:color w:val="303030"/>
              <w:sz w:val="20"/>
              <w:szCs w:val="18"/>
            </w:rPr>
            <w:t xml:space="preserve"> Brand Glass-Mat Panels Mold Tough</w:t>
          </w:r>
          <w:r w:rsidRPr="00E53FAF">
            <w:rPr>
              <w:color w:val="303030"/>
              <w:sz w:val="20"/>
              <w:szCs w:val="18"/>
              <w:vertAlign w:val="superscript"/>
            </w:rPr>
            <w:t>®</w:t>
          </w:r>
          <w:r w:rsidRPr="00E53FAF">
            <w:rPr>
              <w:bCs/>
              <w:color w:val="303030"/>
              <w:sz w:val="20"/>
              <w:szCs w:val="18"/>
            </w:rPr>
            <w:t xml:space="preserve"> (Regular and </w:t>
          </w:r>
          <w:proofErr w:type="spellStart"/>
          <w:r w:rsidRPr="00E53FAF">
            <w:rPr>
              <w:bCs/>
              <w:color w:val="303030"/>
              <w:sz w:val="20"/>
              <w:szCs w:val="18"/>
            </w:rPr>
            <w:t>Firecode</w:t>
          </w:r>
          <w:proofErr w:type="spellEnd"/>
          <w:r w:rsidRPr="00E53FAF">
            <w:rPr>
              <w:color w:val="303030"/>
              <w:sz w:val="20"/>
              <w:szCs w:val="18"/>
              <w:vertAlign w:val="superscript"/>
            </w:rPr>
            <w:t>®</w:t>
          </w:r>
          <w:r w:rsidRPr="00E53FAF">
            <w:rPr>
              <w:bCs/>
              <w:color w:val="303030"/>
              <w:sz w:val="20"/>
              <w:szCs w:val="18"/>
            </w:rPr>
            <w:t xml:space="preserve"> X)</w:t>
          </w:r>
        </w:p>
      </w:tc>
      <w:tc>
        <w:tcPr>
          <w:tcW w:w="7632" w:type="dxa"/>
        </w:tcPr>
        <w:p w14:paraId="50F43CC7" w14:textId="53FF76AB" w:rsidR="00456016" w:rsidRPr="00EC797A" w:rsidRDefault="00456016" w:rsidP="00456016">
          <w:pPr>
            <w:pStyle w:val="FTR"/>
            <w:rPr>
              <w:sz w:val="20"/>
            </w:rPr>
          </w:pPr>
        </w:p>
      </w:tc>
      <w:tc>
        <w:tcPr>
          <w:tcW w:w="1872" w:type="dxa"/>
        </w:tcPr>
        <w:p w14:paraId="44CC7FA0" w14:textId="77777777" w:rsidR="00456016" w:rsidRDefault="00456016" w:rsidP="00456016">
          <w:pPr>
            <w:pStyle w:val="RJUST"/>
          </w:pPr>
          <w:r>
            <w:rPr>
              <w:rStyle w:val="NUM"/>
            </w:rPr>
            <w:t>092900</w:t>
          </w:r>
          <w:r>
            <w:t xml:space="preserve"> - </w:t>
          </w:r>
          <w:r>
            <w:fldChar w:fldCharType="begin"/>
          </w:r>
          <w:r>
            <w:instrText xml:space="preserve"> PAGE </w:instrText>
          </w:r>
          <w:r>
            <w:fldChar w:fldCharType="separate"/>
          </w:r>
          <w:r w:rsidR="001920DA">
            <w:rPr>
              <w:noProof/>
            </w:rPr>
            <w:t>1</w:t>
          </w:r>
          <w: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572F" w14:textId="77777777" w:rsidR="00AF5B12" w:rsidRDefault="00AF5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C31B9" w14:textId="77777777" w:rsidR="00BE59DE" w:rsidRDefault="00BE59DE">
      <w:r>
        <w:separator/>
      </w:r>
    </w:p>
  </w:footnote>
  <w:footnote w:type="continuationSeparator" w:id="0">
    <w:p w14:paraId="52AB2B18" w14:textId="77777777" w:rsidR="00BE59DE" w:rsidRDefault="00BE5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752D" w14:textId="77777777" w:rsidR="00AF5B12" w:rsidRDefault="00AF5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5769" w14:textId="77777777" w:rsidR="00D21881" w:rsidRDefault="00D21881" w:rsidP="00D21881">
    <w:pPr>
      <w:autoSpaceDE w:val="0"/>
      <w:autoSpaceDN w:val="0"/>
      <w:adjustRightInd w:val="0"/>
      <w:rPr>
        <w:sz w:val="20"/>
      </w:rPr>
    </w:pPr>
    <w:r w:rsidRPr="00804AF1">
      <w:rPr>
        <w:noProof/>
        <w:sz w:val="20"/>
      </w:rPr>
      <w:drawing>
        <wp:anchor distT="0" distB="0" distL="114300" distR="114300" simplePos="0" relativeHeight="251659264" behindDoc="0" locked="0" layoutInCell="1" allowOverlap="1" wp14:anchorId="7999B66A" wp14:editId="18F80B47">
          <wp:simplePos x="0" y="0"/>
          <wp:positionH relativeFrom="column">
            <wp:posOffset>5214620</wp:posOffset>
          </wp:positionH>
          <wp:positionV relativeFrom="paragraph">
            <wp:posOffset>-113030</wp:posOffset>
          </wp:positionV>
          <wp:extent cx="848995" cy="4286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458" t="26117" r="21452" b="25504"/>
                  <a:stretch>
                    <a:fillRect/>
                  </a:stretch>
                </pic:blipFill>
                <pic:spPr bwMode="auto">
                  <a:xfrm>
                    <a:off x="0" y="0"/>
                    <a:ext cx="848995" cy="428625"/>
                  </a:xfrm>
                  <a:prstGeom prst="rect">
                    <a:avLst/>
                  </a:prstGeom>
                  <a:noFill/>
                </pic:spPr>
              </pic:pic>
            </a:graphicData>
          </a:graphic>
          <wp14:sizeRelH relativeFrom="page">
            <wp14:pctWidth>0</wp14:pctWidth>
          </wp14:sizeRelH>
          <wp14:sizeRelV relativeFrom="page">
            <wp14:pctHeight>0</wp14:pctHeight>
          </wp14:sizeRelV>
        </wp:anchor>
      </w:drawing>
    </w:r>
    <w:r w:rsidRPr="00804AF1">
      <w:rPr>
        <w:sz w:val="20"/>
      </w:rPr>
      <w:t>© 2020 USG Corporation and/or its affiliates. All rights reserved.</w:t>
    </w:r>
  </w:p>
  <w:p w14:paraId="48442705" w14:textId="54338734" w:rsidR="00D21881" w:rsidRDefault="00D21881" w:rsidP="00D21881">
    <w:pPr>
      <w:autoSpaceDE w:val="0"/>
      <w:autoSpaceDN w:val="0"/>
      <w:adjustRightInd w:val="0"/>
      <w:rPr>
        <w:sz w:val="20"/>
      </w:rPr>
    </w:pPr>
    <w:r w:rsidRPr="00804AF1">
      <w:rPr>
        <w:rStyle w:val="CPR"/>
        <w:sz w:val="20"/>
      </w:rPr>
      <w:t>WB29</w:t>
    </w:r>
    <w:r>
      <w:rPr>
        <w:rStyle w:val="CPR"/>
        <w:sz w:val="20"/>
      </w:rPr>
      <w:t>41</w:t>
    </w:r>
    <w:r>
      <w:rPr>
        <w:sz w:val="20"/>
      </w:rPr>
      <w:t>-ENG-USA/rev. 4-20</w:t>
    </w:r>
  </w:p>
  <w:p w14:paraId="529463BC" w14:textId="0DFFA053" w:rsidR="00456016" w:rsidRPr="00D21881" w:rsidRDefault="00456016" w:rsidP="00D21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817A" w14:textId="77777777" w:rsidR="00AF5B12" w:rsidRDefault="00AF5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860B734"/>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01B70"/>
    <w:multiLevelType w:val="hybridMultilevel"/>
    <w:tmpl w:val="265E31A2"/>
    <w:lvl w:ilvl="0" w:tplc="04090001">
      <w:start w:val="1"/>
      <w:numFmt w:val="bullet"/>
      <w:lvlText w:val=""/>
      <w:lvlJc w:val="left"/>
      <w:pPr>
        <w:ind w:left="720" w:hanging="360"/>
      </w:pPr>
      <w:rPr>
        <w:rFonts w:ascii="Symbol" w:hAnsi="Symbol" w:hint="default"/>
      </w:rPr>
    </w:lvl>
    <w:lvl w:ilvl="1" w:tplc="9BC0AA44">
      <w:numFmt w:val="bullet"/>
      <w:lvlText w:val="•"/>
      <w:lvlJc w:val="left"/>
      <w:pPr>
        <w:ind w:left="1440" w:hanging="360"/>
      </w:pPr>
      <w:rPr>
        <w:rFonts w:ascii="GothamNarrow-Book" w:eastAsia="Times New Roman" w:hAnsi="GothamNarrow-Book" w:cs="GothamNarrow-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20E26"/>
    <w:multiLevelType w:val="hybridMultilevel"/>
    <w:tmpl w:val="252C4C38"/>
    <w:lvl w:ilvl="0" w:tplc="04090001">
      <w:start w:val="1"/>
      <w:numFmt w:val="bullet"/>
      <w:lvlText w:val=""/>
      <w:lvlJc w:val="left"/>
      <w:pPr>
        <w:ind w:left="360" w:hanging="360"/>
      </w:pPr>
      <w:rPr>
        <w:rFonts w:ascii="Symbol" w:hAnsi="Symbol" w:hint="default"/>
      </w:rPr>
    </w:lvl>
    <w:lvl w:ilvl="1" w:tplc="8054BA22">
      <w:numFmt w:val="bullet"/>
      <w:lvlText w:val="•"/>
      <w:lvlJc w:val="left"/>
      <w:pPr>
        <w:ind w:left="1080" w:hanging="360"/>
      </w:pPr>
      <w:rPr>
        <w:rFonts w:ascii="GothamNarrow-Book" w:eastAsia="Times New Roman" w:hAnsi="GothamNarrow-Book" w:cs="GothamNarrow-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5" w15:restartNumberingAfterBreak="0">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0DDE"/>
    <w:rsid w:val="000168AD"/>
    <w:rsid w:val="00026456"/>
    <w:rsid w:val="00031685"/>
    <w:rsid w:val="00035FB6"/>
    <w:rsid w:val="0004027B"/>
    <w:rsid w:val="00043210"/>
    <w:rsid w:val="00051D60"/>
    <w:rsid w:val="00063B48"/>
    <w:rsid w:val="00072DE9"/>
    <w:rsid w:val="00080F70"/>
    <w:rsid w:val="00084AC3"/>
    <w:rsid w:val="000A04CB"/>
    <w:rsid w:val="000B3CC4"/>
    <w:rsid w:val="000D36C6"/>
    <w:rsid w:val="000D6FB4"/>
    <w:rsid w:val="000E3BC4"/>
    <w:rsid w:val="000E732D"/>
    <w:rsid w:val="00105690"/>
    <w:rsid w:val="0010702F"/>
    <w:rsid w:val="0010782B"/>
    <w:rsid w:val="00107EC7"/>
    <w:rsid w:val="0011773D"/>
    <w:rsid w:val="00117CE9"/>
    <w:rsid w:val="00124A59"/>
    <w:rsid w:val="00127CFC"/>
    <w:rsid w:val="00130726"/>
    <w:rsid w:val="0014526D"/>
    <w:rsid w:val="00150435"/>
    <w:rsid w:val="00161D25"/>
    <w:rsid w:val="00176C6F"/>
    <w:rsid w:val="00185C55"/>
    <w:rsid w:val="001871EE"/>
    <w:rsid w:val="001920DA"/>
    <w:rsid w:val="001A1193"/>
    <w:rsid w:val="001C6025"/>
    <w:rsid w:val="001D757E"/>
    <w:rsid w:val="001D7589"/>
    <w:rsid w:val="001E1CE9"/>
    <w:rsid w:val="001E68C5"/>
    <w:rsid w:val="001E6EDB"/>
    <w:rsid w:val="001F3FDC"/>
    <w:rsid w:val="001F74C2"/>
    <w:rsid w:val="0020263E"/>
    <w:rsid w:val="0020541A"/>
    <w:rsid w:val="00205D72"/>
    <w:rsid w:val="0021289B"/>
    <w:rsid w:val="0022083C"/>
    <w:rsid w:val="0022497C"/>
    <w:rsid w:val="00225FA9"/>
    <w:rsid w:val="00235967"/>
    <w:rsid w:val="0027547C"/>
    <w:rsid w:val="00280351"/>
    <w:rsid w:val="00280FDB"/>
    <w:rsid w:val="00281169"/>
    <w:rsid w:val="00281C9F"/>
    <w:rsid w:val="00282D42"/>
    <w:rsid w:val="00286F44"/>
    <w:rsid w:val="00290289"/>
    <w:rsid w:val="002A0276"/>
    <w:rsid w:val="002A7B9D"/>
    <w:rsid w:val="002C6426"/>
    <w:rsid w:val="002E5AAD"/>
    <w:rsid w:val="002E67F1"/>
    <w:rsid w:val="002F72DA"/>
    <w:rsid w:val="002F79B7"/>
    <w:rsid w:val="003046FA"/>
    <w:rsid w:val="00305F92"/>
    <w:rsid w:val="0031547C"/>
    <w:rsid w:val="0032045A"/>
    <w:rsid w:val="0032470F"/>
    <w:rsid w:val="00331458"/>
    <w:rsid w:val="00334A4E"/>
    <w:rsid w:val="00337E8D"/>
    <w:rsid w:val="00347685"/>
    <w:rsid w:val="00357CE6"/>
    <w:rsid w:val="00367A0F"/>
    <w:rsid w:val="00372748"/>
    <w:rsid w:val="00381E0A"/>
    <w:rsid w:val="00382BDD"/>
    <w:rsid w:val="0039199C"/>
    <w:rsid w:val="00397788"/>
    <w:rsid w:val="003A4C06"/>
    <w:rsid w:val="003A52A1"/>
    <w:rsid w:val="003B35DD"/>
    <w:rsid w:val="003C0980"/>
    <w:rsid w:val="003C1BE7"/>
    <w:rsid w:val="003C474D"/>
    <w:rsid w:val="003E04D0"/>
    <w:rsid w:val="003E1326"/>
    <w:rsid w:val="003E1CDE"/>
    <w:rsid w:val="003E2D9D"/>
    <w:rsid w:val="003F08D8"/>
    <w:rsid w:val="003F7BA1"/>
    <w:rsid w:val="00407904"/>
    <w:rsid w:val="00425582"/>
    <w:rsid w:val="00425744"/>
    <w:rsid w:val="004276B4"/>
    <w:rsid w:val="004276C7"/>
    <w:rsid w:val="004472DF"/>
    <w:rsid w:val="00453835"/>
    <w:rsid w:val="004541B0"/>
    <w:rsid w:val="00456016"/>
    <w:rsid w:val="00457C66"/>
    <w:rsid w:val="00464CFC"/>
    <w:rsid w:val="00497833"/>
    <w:rsid w:val="004A0882"/>
    <w:rsid w:val="004A4C57"/>
    <w:rsid w:val="004A7429"/>
    <w:rsid w:val="004C01F9"/>
    <w:rsid w:val="004C575C"/>
    <w:rsid w:val="004C6867"/>
    <w:rsid w:val="004E10F5"/>
    <w:rsid w:val="004E229B"/>
    <w:rsid w:val="004E26DC"/>
    <w:rsid w:val="004F3DA2"/>
    <w:rsid w:val="00504A90"/>
    <w:rsid w:val="00514F1B"/>
    <w:rsid w:val="00521722"/>
    <w:rsid w:val="00530C0D"/>
    <w:rsid w:val="00540680"/>
    <w:rsid w:val="00543360"/>
    <w:rsid w:val="005450EF"/>
    <w:rsid w:val="00550655"/>
    <w:rsid w:val="00557144"/>
    <w:rsid w:val="00557DCE"/>
    <w:rsid w:val="005654FD"/>
    <w:rsid w:val="005668BB"/>
    <w:rsid w:val="00573F25"/>
    <w:rsid w:val="00576B47"/>
    <w:rsid w:val="00577679"/>
    <w:rsid w:val="00584311"/>
    <w:rsid w:val="00585E61"/>
    <w:rsid w:val="005B1238"/>
    <w:rsid w:val="005B210B"/>
    <w:rsid w:val="005D64A6"/>
    <w:rsid w:val="005E4855"/>
    <w:rsid w:val="005F3B9D"/>
    <w:rsid w:val="005F5595"/>
    <w:rsid w:val="005F5E7D"/>
    <w:rsid w:val="00600322"/>
    <w:rsid w:val="006074F4"/>
    <w:rsid w:val="006269F9"/>
    <w:rsid w:val="00634C96"/>
    <w:rsid w:val="00640B6C"/>
    <w:rsid w:val="00654601"/>
    <w:rsid w:val="00664729"/>
    <w:rsid w:val="0068099B"/>
    <w:rsid w:val="0068120C"/>
    <w:rsid w:val="006950BC"/>
    <w:rsid w:val="00697914"/>
    <w:rsid w:val="006B0011"/>
    <w:rsid w:val="006B6E39"/>
    <w:rsid w:val="006C1AA0"/>
    <w:rsid w:val="006C4DA3"/>
    <w:rsid w:val="006C558D"/>
    <w:rsid w:val="006D525D"/>
    <w:rsid w:val="006E4F49"/>
    <w:rsid w:val="006E7C75"/>
    <w:rsid w:val="006F1B52"/>
    <w:rsid w:val="006F1C31"/>
    <w:rsid w:val="006F2035"/>
    <w:rsid w:val="00700C39"/>
    <w:rsid w:val="00716F5B"/>
    <w:rsid w:val="00720278"/>
    <w:rsid w:val="007232C4"/>
    <w:rsid w:val="007267C4"/>
    <w:rsid w:val="00733055"/>
    <w:rsid w:val="00735CA7"/>
    <w:rsid w:val="007377F7"/>
    <w:rsid w:val="0075248D"/>
    <w:rsid w:val="00753E42"/>
    <w:rsid w:val="007608AB"/>
    <w:rsid w:val="00763028"/>
    <w:rsid w:val="00767B62"/>
    <w:rsid w:val="007743DB"/>
    <w:rsid w:val="00792251"/>
    <w:rsid w:val="00795603"/>
    <w:rsid w:val="007A04C7"/>
    <w:rsid w:val="007A27B8"/>
    <w:rsid w:val="007B4EF0"/>
    <w:rsid w:val="007B5C3E"/>
    <w:rsid w:val="007C1313"/>
    <w:rsid w:val="007C72C9"/>
    <w:rsid w:val="007D236E"/>
    <w:rsid w:val="007D2483"/>
    <w:rsid w:val="007D3A1F"/>
    <w:rsid w:val="007D3CAC"/>
    <w:rsid w:val="007D51EA"/>
    <w:rsid w:val="007D5823"/>
    <w:rsid w:val="007E0F35"/>
    <w:rsid w:val="007E532C"/>
    <w:rsid w:val="007E6461"/>
    <w:rsid w:val="007F6776"/>
    <w:rsid w:val="00807C59"/>
    <w:rsid w:val="00817228"/>
    <w:rsid w:val="00823C32"/>
    <w:rsid w:val="008262D3"/>
    <w:rsid w:val="00827568"/>
    <w:rsid w:val="00833BB0"/>
    <w:rsid w:val="00844308"/>
    <w:rsid w:val="008465F7"/>
    <w:rsid w:val="008467A3"/>
    <w:rsid w:val="00850159"/>
    <w:rsid w:val="008608F3"/>
    <w:rsid w:val="00866145"/>
    <w:rsid w:val="008673DF"/>
    <w:rsid w:val="00875523"/>
    <w:rsid w:val="008830D9"/>
    <w:rsid w:val="00891667"/>
    <w:rsid w:val="008A60CA"/>
    <w:rsid w:val="008B5DAE"/>
    <w:rsid w:val="008C4ACE"/>
    <w:rsid w:val="008D4838"/>
    <w:rsid w:val="008E45CC"/>
    <w:rsid w:val="008E54D8"/>
    <w:rsid w:val="00900671"/>
    <w:rsid w:val="00901A78"/>
    <w:rsid w:val="00910FC7"/>
    <w:rsid w:val="00917B35"/>
    <w:rsid w:val="00922A5D"/>
    <w:rsid w:val="00931000"/>
    <w:rsid w:val="009435F1"/>
    <w:rsid w:val="00946ED0"/>
    <w:rsid w:val="009754D4"/>
    <w:rsid w:val="00980CE7"/>
    <w:rsid w:val="00991982"/>
    <w:rsid w:val="009A4E5E"/>
    <w:rsid w:val="009B76C2"/>
    <w:rsid w:val="009C02A1"/>
    <w:rsid w:val="009C6C37"/>
    <w:rsid w:val="009C785E"/>
    <w:rsid w:val="009E0A1E"/>
    <w:rsid w:val="009E79D2"/>
    <w:rsid w:val="009F5396"/>
    <w:rsid w:val="00A056D5"/>
    <w:rsid w:val="00A14BFF"/>
    <w:rsid w:val="00A26A3A"/>
    <w:rsid w:val="00A44F0B"/>
    <w:rsid w:val="00A454C6"/>
    <w:rsid w:val="00A55821"/>
    <w:rsid w:val="00A70B7A"/>
    <w:rsid w:val="00A7210C"/>
    <w:rsid w:val="00A73ADE"/>
    <w:rsid w:val="00A818DF"/>
    <w:rsid w:val="00A81F08"/>
    <w:rsid w:val="00A82D05"/>
    <w:rsid w:val="00A95CF3"/>
    <w:rsid w:val="00AA52E4"/>
    <w:rsid w:val="00AC3DD1"/>
    <w:rsid w:val="00AD4636"/>
    <w:rsid w:val="00AE493C"/>
    <w:rsid w:val="00AE4B2E"/>
    <w:rsid w:val="00AE7560"/>
    <w:rsid w:val="00AF5B12"/>
    <w:rsid w:val="00B01449"/>
    <w:rsid w:val="00B13846"/>
    <w:rsid w:val="00B15C67"/>
    <w:rsid w:val="00B3500A"/>
    <w:rsid w:val="00B45058"/>
    <w:rsid w:val="00B47965"/>
    <w:rsid w:val="00B52D79"/>
    <w:rsid w:val="00B55D67"/>
    <w:rsid w:val="00B57C10"/>
    <w:rsid w:val="00B61ACA"/>
    <w:rsid w:val="00B63CEB"/>
    <w:rsid w:val="00B6480D"/>
    <w:rsid w:val="00B66568"/>
    <w:rsid w:val="00B74923"/>
    <w:rsid w:val="00B952F4"/>
    <w:rsid w:val="00BA0540"/>
    <w:rsid w:val="00BA075A"/>
    <w:rsid w:val="00BA21A1"/>
    <w:rsid w:val="00BA3FD0"/>
    <w:rsid w:val="00BB0838"/>
    <w:rsid w:val="00BB509F"/>
    <w:rsid w:val="00BC3098"/>
    <w:rsid w:val="00BD589B"/>
    <w:rsid w:val="00BD7C13"/>
    <w:rsid w:val="00BE525A"/>
    <w:rsid w:val="00BE59DE"/>
    <w:rsid w:val="00BF7019"/>
    <w:rsid w:val="00C00998"/>
    <w:rsid w:val="00C103A5"/>
    <w:rsid w:val="00C11409"/>
    <w:rsid w:val="00C14E2E"/>
    <w:rsid w:val="00C3234A"/>
    <w:rsid w:val="00C35C5E"/>
    <w:rsid w:val="00C43900"/>
    <w:rsid w:val="00C53D63"/>
    <w:rsid w:val="00C57DEE"/>
    <w:rsid w:val="00C6049D"/>
    <w:rsid w:val="00C6090F"/>
    <w:rsid w:val="00C70999"/>
    <w:rsid w:val="00C85A6B"/>
    <w:rsid w:val="00C9228C"/>
    <w:rsid w:val="00C959FE"/>
    <w:rsid w:val="00CA17EC"/>
    <w:rsid w:val="00CA650D"/>
    <w:rsid w:val="00CB3BBF"/>
    <w:rsid w:val="00CE28D6"/>
    <w:rsid w:val="00CF134B"/>
    <w:rsid w:val="00CF63E4"/>
    <w:rsid w:val="00CF700C"/>
    <w:rsid w:val="00D022F1"/>
    <w:rsid w:val="00D02E2E"/>
    <w:rsid w:val="00D1119C"/>
    <w:rsid w:val="00D13787"/>
    <w:rsid w:val="00D13A84"/>
    <w:rsid w:val="00D21881"/>
    <w:rsid w:val="00D2358C"/>
    <w:rsid w:val="00D23741"/>
    <w:rsid w:val="00D319FB"/>
    <w:rsid w:val="00D55C29"/>
    <w:rsid w:val="00D57244"/>
    <w:rsid w:val="00D62C8D"/>
    <w:rsid w:val="00D64D87"/>
    <w:rsid w:val="00D671E8"/>
    <w:rsid w:val="00D817D4"/>
    <w:rsid w:val="00D83B54"/>
    <w:rsid w:val="00D922F3"/>
    <w:rsid w:val="00D94AB4"/>
    <w:rsid w:val="00D96D1E"/>
    <w:rsid w:val="00DA6B35"/>
    <w:rsid w:val="00DB330F"/>
    <w:rsid w:val="00DB4882"/>
    <w:rsid w:val="00DC0151"/>
    <w:rsid w:val="00E010D1"/>
    <w:rsid w:val="00E052B1"/>
    <w:rsid w:val="00E372BE"/>
    <w:rsid w:val="00E407A6"/>
    <w:rsid w:val="00E4236B"/>
    <w:rsid w:val="00E45AEE"/>
    <w:rsid w:val="00E46FE7"/>
    <w:rsid w:val="00E53FAF"/>
    <w:rsid w:val="00E55DB4"/>
    <w:rsid w:val="00E57780"/>
    <w:rsid w:val="00E57A8D"/>
    <w:rsid w:val="00E57DEA"/>
    <w:rsid w:val="00E63550"/>
    <w:rsid w:val="00E74C2E"/>
    <w:rsid w:val="00E75CD9"/>
    <w:rsid w:val="00E920EE"/>
    <w:rsid w:val="00E963EE"/>
    <w:rsid w:val="00EC797A"/>
    <w:rsid w:val="00ED6C12"/>
    <w:rsid w:val="00EE3B78"/>
    <w:rsid w:val="00EF2023"/>
    <w:rsid w:val="00EF7430"/>
    <w:rsid w:val="00F02E90"/>
    <w:rsid w:val="00F25CE2"/>
    <w:rsid w:val="00F27674"/>
    <w:rsid w:val="00F5004D"/>
    <w:rsid w:val="00F5017A"/>
    <w:rsid w:val="00F5143E"/>
    <w:rsid w:val="00F515F5"/>
    <w:rsid w:val="00F54B7F"/>
    <w:rsid w:val="00F65519"/>
    <w:rsid w:val="00F74B4B"/>
    <w:rsid w:val="00F81C9D"/>
    <w:rsid w:val="00F8718E"/>
    <w:rsid w:val="00F87420"/>
    <w:rsid w:val="00F91A21"/>
    <w:rsid w:val="00FA6CFF"/>
    <w:rsid w:val="00FB2C54"/>
    <w:rsid w:val="00FB3CE1"/>
    <w:rsid w:val="00FD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BC9BE"/>
  <w15:chartTrackingRefBased/>
  <w15:docId w15:val="{56F4CF6D-339E-4D7E-8E30-65F89157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882"/>
    <w:rPr>
      <w:rFonts w:ascii="Tahoma" w:hAnsi="Tahoma"/>
      <w:sz w:val="16"/>
      <w:szCs w:val="16"/>
      <w:lang w:val="x-none" w:eastAsia="x-none"/>
    </w:rPr>
  </w:style>
  <w:style w:type="character" w:customStyle="1" w:styleId="BalloonTextChar">
    <w:name w:val="Balloon Text Char"/>
    <w:link w:val="BalloonText"/>
    <w:uiPriority w:val="99"/>
    <w:semiHidden/>
    <w:rsid w:val="004A0882"/>
    <w:rPr>
      <w:rFonts w:ascii="Tahoma" w:hAnsi="Tahoma" w:cs="Tahoma"/>
      <w:sz w:val="16"/>
      <w:szCs w:val="16"/>
    </w:rPr>
  </w:style>
  <w:style w:type="character" w:customStyle="1" w:styleId="nonprintingChar">
    <w:name w:val="nonprinting Char"/>
    <w:link w:val="nonprinting"/>
    <w:locked/>
    <w:rsid w:val="00A82D05"/>
    <w:rPr>
      <w:vanish/>
      <w:color w:val="0070C0"/>
    </w:rPr>
  </w:style>
  <w:style w:type="paragraph" w:customStyle="1" w:styleId="nonprinting">
    <w:name w:val="nonprinting"/>
    <w:basedOn w:val="Normal"/>
    <w:link w:val="nonprintingChar"/>
    <w:qFormat/>
    <w:rsid w:val="00A82D05"/>
    <w:pPr>
      <w:keepNext/>
      <w:suppressAutoHyphens/>
      <w:jc w:val="both"/>
      <w:outlineLvl w:val="1"/>
    </w:pPr>
    <w:rPr>
      <w:vanish/>
      <w:color w:val="0070C0"/>
      <w:sz w:val="20"/>
    </w:rPr>
  </w:style>
  <w:style w:type="paragraph" w:styleId="ListParagraph">
    <w:name w:val="List Paragraph"/>
    <w:basedOn w:val="Normal"/>
    <w:uiPriority w:val="34"/>
    <w:qFormat/>
    <w:rsid w:val="009E79D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853153094">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9A65-EFF9-409E-8C3A-C6DC977F05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F6B2EE0-3AA0-4241-9CEB-7982159A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ction 092900 – USG Sheetrock® Brand Glass-Mat Panels Mold Tough® (Regular and Firecode® X) Architectural Specification (English) - WB2941</vt:lpstr>
    </vt:vector>
  </TitlesOfParts>
  <Company>USG Corporation</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Sheetrock® Brand Glass-Mat Panels Mold Tough® (Regular and Firecode® X) Architectural Specification (English) - WB2941</dc:title>
  <dc:subject>Section 092900 – USG Sheetrock® Brand Glass-Mat Panels Mold Tough® (Regular and Firecode® X) Architectural Specification (English) - WB2941</dc:subject>
  <dc:creator>USG</dc:creator>
  <cp:keywords>Section 092900;SGX</cp:keywords>
  <cp:lastModifiedBy>Johns, Tina</cp:lastModifiedBy>
  <cp:revision>17</cp:revision>
  <cp:lastPrinted>2017-02-06T12:38:00Z</cp:lastPrinted>
  <dcterms:created xsi:type="dcterms:W3CDTF">2020-04-15T15:06:00Z</dcterms:created>
  <dcterms:modified xsi:type="dcterms:W3CDTF">2020-04-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e9ce35b-fdcc-403a-812c-542b8c1b5d67</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